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76" w:rsidRDefault="00265A78" w:rsidP="00601676">
      <w:pPr>
        <w:jc w:val="center"/>
        <w:rPr>
          <w:b/>
          <w:bCs/>
        </w:rPr>
      </w:pPr>
      <w:ins w:id="0" w:author="asus" w:date="2014-05-16T11:48:00Z">
        <w:r>
          <w:rPr>
            <w:b/>
            <w:bCs/>
            <w:noProof/>
          </w:rPr>
          <w:pict>
            <v:shapetype id="_x0000_t202" coordsize="21600,21600" o:spt="202" path="m,l,21600r21600,l21600,xe">
              <v:stroke joinstyle="miter"/>
              <v:path gradientshapeok="t" o:connecttype="rect"/>
            </v:shapetype>
            <v:shape id="_x0000_s1027" type="#_x0000_t202" style="position:absolute;left:0;text-align:left;margin-left:-1.2pt;margin-top:-16.2pt;width:477pt;height:378.75pt;z-index:251658752" fillcolor="#cff">
              <v:fill opacity=".5"/>
              <v:textbox style="mso-next-textbox:#_x0000_s1027">
                <w:txbxContent>
                  <w:p w:rsidR="00D22826" w:rsidRDefault="001A1F80" w:rsidP="006B182A">
                    <w:pPr>
                      <w:jc w:val="center"/>
                      <w:rPr>
                        <w:rFonts w:ascii="Arial" w:hAnsi="Arial" w:cs="Arial"/>
                        <w:sz w:val="36"/>
                        <w:szCs w:val="36"/>
                      </w:rPr>
                    </w:pPr>
                    <w:r>
                      <w:rPr>
                        <w:rFonts w:ascii="Arial" w:hAnsi="Arial" w:cs="Arial"/>
                        <w:sz w:val="36"/>
                        <w:szCs w:val="36"/>
                      </w:rPr>
                      <w:t xml:space="preserve">Qualifying Event Forms Packet </w:t>
                    </w:r>
                  </w:p>
                  <w:p w:rsidR="001A1F80" w:rsidRDefault="001A1F80" w:rsidP="006B182A">
                    <w:pPr>
                      <w:jc w:val="center"/>
                      <w:rPr>
                        <w:rFonts w:ascii="Arial" w:hAnsi="Arial" w:cs="Arial"/>
                      </w:rPr>
                    </w:pPr>
                    <w:r>
                      <w:rPr>
                        <w:rFonts w:ascii="Arial" w:hAnsi="Arial" w:cs="Arial"/>
                      </w:rPr>
                      <w:t>This packet contains form for use following a qualifying event that is:</w:t>
                    </w:r>
                  </w:p>
                  <w:p w:rsidR="001A1F80" w:rsidRDefault="001A1F80" w:rsidP="006B182A">
                    <w:pPr>
                      <w:jc w:val="center"/>
                      <w:rPr>
                        <w:rFonts w:ascii="Arial" w:hAnsi="Arial" w:cs="Arial"/>
                      </w:rPr>
                    </w:pPr>
                  </w:p>
                  <w:p w:rsidR="001A1F80" w:rsidRDefault="001A1F80" w:rsidP="006B182A">
                    <w:pPr>
                      <w:numPr>
                        <w:ilvl w:val="0"/>
                        <w:numId w:val="2"/>
                      </w:numPr>
                      <w:rPr>
                        <w:rFonts w:ascii="Arial" w:hAnsi="Arial" w:cs="Arial"/>
                      </w:rPr>
                    </w:pPr>
                    <w:r>
                      <w:rPr>
                        <w:rFonts w:ascii="Arial" w:hAnsi="Arial" w:cs="Arial"/>
                      </w:rPr>
                      <w:t>Termination of employment</w:t>
                    </w:r>
                  </w:p>
                  <w:p w:rsidR="001A1F80" w:rsidRDefault="001A1F80" w:rsidP="006B182A">
                    <w:pPr>
                      <w:numPr>
                        <w:ilvl w:val="0"/>
                        <w:numId w:val="2"/>
                      </w:numPr>
                      <w:rPr>
                        <w:rFonts w:ascii="Arial" w:hAnsi="Arial" w:cs="Arial"/>
                      </w:rPr>
                    </w:pPr>
                    <w:r>
                      <w:rPr>
                        <w:rFonts w:ascii="Arial" w:hAnsi="Arial" w:cs="Arial"/>
                      </w:rPr>
                      <w:t>Reduction in hours of employment</w:t>
                    </w:r>
                  </w:p>
                  <w:p w:rsidR="001A1F80" w:rsidRDefault="001A1F80" w:rsidP="006B182A">
                    <w:pPr>
                      <w:numPr>
                        <w:ilvl w:val="0"/>
                        <w:numId w:val="2"/>
                      </w:numPr>
                      <w:rPr>
                        <w:rFonts w:ascii="Arial" w:hAnsi="Arial" w:cs="Arial"/>
                      </w:rPr>
                    </w:pPr>
                    <w:r>
                      <w:rPr>
                        <w:rFonts w:ascii="Arial" w:hAnsi="Arial" w:cs="Arial"/>
                      </w:rPr>
                      <w:t>Death of employee</w:t>
                    </w:r>
                  </w:p>
                  <w:p w:rsidR="001A1F80" w:rsidRDefault="001A1F80" w:rsidP="006B182A">
                    <w:pPr>
                      <w:numPr>
                        <w:ilvl w:val="0"/>
                        <w:numId w:val="2"/>
                      </w:numPr>
                      <w:rPr>
                        <w:rFonts w:ascii="Arial" w:hAnsi="Arial" w:cs="Arial"/>
                      </w:rPr>
                    </w:pPr>
                    <w:r>
                      <w:rPr>
                        <w:rFonts w:ascii="Arial" w:hAnsi="Arial" w:cs="Arial"/>
                      </w:rPr>
                      <w:t xml:space="preserve">Divorce or legal separation     </w:t>
                    </w:r>
                  </w:p>
                  <w:p w:rsidR="001A1F80" w:rsidRDefault="001A1F80" w:rsidP="006B182A">
                    <w:pPr>
                      <w:numPr>
                        <w:ilvl w:val="0"/>
                        <w:numId w:val="2"/>
                      </w:numPr>
                      <w:rPr>
                        <w:rFonts w:ascii="Arial" w:hAnsi="Arial" w:cs="Arial"/>
                      </w:rPr>
                    </w:pPr>
                    <w:r>
                      <w:rPr>
                        <w:rFonts w:ascii="Arial" w:hAnsi="Arial" w:cs="Arial"/>
                      </w:rPr>
                      <w:t>Employee becomes qualified Medicare</w:t>
                    </w:r>
                  </w:p>
                  <w:p w:rsidR="001A1F80" w:rsidRDefault="001A1F80" w:rsidP="006B182A">
                    <w:pPr>
                      <w:numPr>
                        <w:ilvl w:val="0"/>
                        <w:numId w:val="2"/>
                      </w:numPr>
                      <w:rPr>
                        <w:rFonts w:ascii="Arial" w:hAnsi="Arial" w:cs="Arial"/>
                      </w:rPr>
                    </w:pPr>
                    <w:r>
                      <w:rPr>
                        <w:rFonts w:ascii="Arial" w:hAnsi="Arial" w:cs="Arial"/>
                      </w:rPr>
                      <w:t xml:space="preserve">Child’s loss of dependent status </w:t>
                    </w:r>
                  </w:p>
                  <w:p w:rsidR="001A1F80" w:rsidRDefault="001A1F80" w:rsidP="006B182A">
                    <w:pPr>
                      <w:ind w:left="720"/>
                      <w:rPr>
                        <w:rFonts w:ascii="Arial" w:hAnsi="Arial" w:cs="Arial"/>
                      </w:rPr>
                    </w:pPr>
                  </w:p>
                  <w:p w:rsidR="001A1F80" w:rsidRDefault="001A1F80" w:rsidP="006B182A">
                    <w:pPr>
                      <w:ind w:left="720"/>
                      <w:rPr>
                        <w:rFonts w:ascii="Arial" w:hAnsi="Arial" w:cs="Arial"/>
                      </w:rPr>
                    </w:pPr>
                    <w:r>
                      <w:rPr>
                        <w:rFonts w:ascii="Arial" w:hAnsi="Arial" w:cs="Arial"/>
                      </w:rPr>
                      <w:t>Packet Contents:</w:t>
                    </w:r>
                  </w:p>
                  <w:p w:rsidR="001A1F80" w:rsidRDefault="001A1F80" w:rsidP="006B182A">
                    <w:pPr>
                      <w:ind w:left="720"/>
                      <w:rPr>
                        <w:rFonts w:ascii="Arial" w:hAnsi="Arial" w:cs="Arial"/>
                      </w:rPr>
                    </w:pPr>
                  </w:p>
                  <w:p w:rsidR="001A1F80" w:rsidRDefault="001A1F80" w:rsidP="006B182A">
                    <w:pPr>
                      <w:numPr>
                        <w:ilvl w:val="0"/>
                        <w:numId w:val="3"/>
                      </w:numPr>
                      <w:rPr>
                        <w:rFonts w:ascii="Arial" w:hAnsi="Arial" w:cs="Arial"/>
                      </w:rPr>
                    </w:pPr>
                    <w:r>
                      <w:rPr>
                        <w:rFonts w:ascii="Arial" w:hAnsi="Arial" w:cs="Arial"/>
                      </w:rPr>
                      <w:t>Qualifying Event Notice</w:t>
                    </w:r>
                  </w:p>
                  <w:p w:rsidR="001A1F80" w:rsidRDefault="001A1F80" w:rsidP="006B182A">
                    <w:pPr>
                      <w:numPr>
                        <w:ilvl w:val="0"/>
                        <w:numId w:val="3"/>
                      </w:numPr>
                      <w:rPr>
                        <w:rFonts w:ascii="Arial" w:hAnsi="Arial" w:cs="Arial"/>
                      </w:rPr>
                    </w:pPr>
                    <w:r>
                      <w:rPr>
                        <w:rFonts w:ascii="Arial" w:hAnsi="Arial" w:cs="Arial"/>
                      </w:rPr>
                      <w:t xml:space="preserve">Election Notice </w:t>
                    </w:r>
                  </w:p>
                  <w:p w:rsidR="001A1F80" w:rsidRDefault="001A1F80" w:rsidP="006B182A">
                    <w:pPr>
                      <w:rPr>
                        <w:rFonts w:ascii="Arial" w:hAnsi="Arial" w:cs="Arial"/>
                      </w:rPr>
                    </w:pPr>
                  </w:p>
                  <w:p w:rsidR="001A1F80" w:rsidRDefault="001A1F80" w:rsidP="006B182A">
                    <w:pPr>
                      <w:rPr>
                        <w:rFonts w:ascii="Arial" w:hAnsi="Arial" w:cs="Arial"/>
                      </w:rPr>
                    </w:pPr>
                    <w:r>
                      <w:rPr>
                        <w:rFonts w:ascii="Arial" w:hAnsi="Arial" w:cs="Arial"/>
                      </w:rPr>
                      <w:t>ERISA Section 606(c) requires the plan administrator to notify a qualified beneficiary of their COBRA rights within 14 days after the plan administrator is notified by the employer that a qualifying event has occurred.</w:t>
                    </w:r>
                    <w:r w:rsidRPr="003C2969">
                      <w:rPr>
                        <w:rFonts w:ascii="Arial" w:hAnsi="Arial" w:cs="Arial"/>
                      </w:rPr>
                      <w:t xml:space="preserve"> </w:t>
                    </w:r>
                    <w:r>
                      <w:rPr>
                        <w:rFonts w:ascii="Arial" w:hAnsi="Arial" w:cs="Arial"/>
                      </w:rPr>
                      <w:t xml:space="preserve"> When the employer is also the plan administrator, the employer must provide notice to the qualified beneficiary within 44 days of the qualifying event date.</w:t>
                    </w:r>
                  </w:p>
                  <w:p w:rsidR="001A1F80" w:rsidRDefault="001A1F80" w:rsidP="006B182A">
                    <w:pPr>
                      <w:rPr>
                        <w:rFonts w:ascii="Arial" w:hAnsi="Arial" w:cs="Arial"/>
                      </w:rPr>
                    </w:pPr>
                  </w:p>
                  <w:p w:rsidR="001A1F80" w:rsidRDefault="001A1F80" w:rsidP="006B182A">
                    <w:pPr>
                      <w:rPr>
                        <w:rFonts w:ascii="Arial" w:hAnsi="Arial" w:cs="Arial"/>
                      </w:rPr>
                    </w:pPr>
                    <w:r>
                      <w:rPr>
                        <w:rFonts w:ascii="Arial" w:hAnsi="Arial" w:cs="Arial"/>
                      </w:rPr>
                      <w:t xml:space="preserve">For qualifying events where the qualified beneficiary is required to notify the plan administrator (divorce or legal separation, Medicare entitlement, loss of dependent status), the administrator has </w:t>
                    </w:r>
                    <w:r w:rsidRPr="007D55BF">
                      <w:rPr>
                        <w:rFonts w:ascii="Arial" w:hAnsi="Arial" w:cs="Arial"/>
                        <w:b/>
                      </w:rPr>
                      <w:t>14 days</w:t>
                    </w:r>
                    <w:r>
                      <w:rPr>
                        <w:rFonts w:ascii="Arial" w:hAnsi="Arial" w:cs="Arial"/>
                      </w:rPr>
                      <w:t xml:space="preserve"> to provide the notice.</w:t>
                    </w:r>
                  </w:p>
                  <w:p w:rsidR="001A1F80" w:rsidRDefault="001A1F80" w:rsidP="006B182A">
                    <w:pPr>
                      <w:jc w:val="center"/>
                      <w:rPr>
                        <w:rFonts w:ascii="Arial" w:hAnsi="Arial" w:cs="Arial"/>
                      </w:rPr>
                    </w:pPr>
                  </w:p>
                  <w:p w:rsidR="001A1F80" w:rsidRDefault="001A1F80" w:rsidP="006B182A">
                    <w:pPr>
                      <w:rPr>
                        <w:rFonts w:ascii="Arial" w:hAnsi="Arial" w:cs="Arial"/>
                      </w:rPr>
                    </w:pPr>
                  </w:p>
                  <w:p w:rsidR="001A1F80" w:rsidRDefault="001A1F80" w:rsidP="006B182A">
                    <w:pPr>
                      <w:rPr>
                        <w:rFonts w:ascii="Arial" w:hAnsi="Arial" w:cs="Arial"/>
                      </w:rPr>
                    </w:pPr>
                  </w:p>
                  <w:p w:rsidR="001A1F80" w:rsidRDefault="001A1F80" w:rsidP="006B182A">
                    <w:pPr>
                      <w:jc w:val="center"/>
                      <w:rPr>
                        <w:rFonts w:ascii="Arial" w:hAnsi="Arial" w:cs="Arial"/>
                      </w:rPr>
                    </w:pPr>
                  </w:p>
                  <w:p w:rsidR="001A1F80" w:rsidRDefault="001A1F80" w:rsidP="006B182A">
                    <w:pPr>
                      <w:jc w:val="center"/>
                      <w:rPr>
                        <w:rFonts w:ascii="Arial" w:hAnsi="Arial" w:cs="Arial"/>
                      </w:rPr>
                    </w:pPr>
                  </w:p>
                </w:txbxContent>
              </v:textbox>
            </v:shape>
          </w:pict>
        </w:r>
      </w:ins>
    </w:p>
    <w:p w:rsidR="00601676" w:rsidRDefault="00601676" w:rsidP="00601676">
      <w:pPr>
        <w:rPr>
          <w:bCs/>
        </w:rPr>
      </w:pPr>
    </w:p>
    <w:p w:rsidR="00601676" w:rsidRDefault="00601676"/>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p w:rsidR="00945BB8" w:rsidRDefault="00945BB8"/>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980"/>
        <w:gridCol w:w="1980"/>
        <w:gridCol w:w="2484"/>
      </w:tblGrid>
      <w:tr w:rsidR="00945BB8" w:rsidTr="00945BB8">
        <w:trPr>
          <w:trHeight w:val="518"/>
        </w:trPr>
        <w:tc>
          <w:tcPr>
            <w:tcW w:w="2520" w:type="dxa"/>
          </w:tcPr>
          <w:p w:rsidR="00945BB8" w:rsidRPr="006B182A" w:rsidRDefault="00945BB8" w:rsidP="00945BB8">
            <w:pPr>
              <w:rPr>
                <w:b/>
                <w:bCs/>
                <w:color w:val="000000" w:themeColor="text1"/>
              </w:rPr>
            </w:pPr>
            <w:r w:rsidRPr="006B182A">
              <w:rPr>
                <w:b/>
                <w:bCs/>
                <w:color w:val="000000" w:themeColor="text1"/>
              </w:rPr>
              <w:t>Date of Notice</w:t>
            </w:r>
          </w:p>
        </w:tc>
        <w:tc>
          <w:tcPr>
            <w:tcW w:w="1980" w:type="dxa"/>
          </w:tcPr>
          <w:p w:rsidR="00945BB8" w:rsidRDefault="00945BB8" w:rsidP="00945BB8">
            <w:pPr>
              <w:rPr>
                <w:b/>
                <w:bCs/>
              </w:rPr>
            </w:pPr>
          </w:p>
        </w:tc>
        <w:tc>
          <w:tcPr>
            <w:tcW w:w="1980" w:type="dxa"/>
          </w:tcPr>
          <w:p w:rsidR="00945BB8" w:rsidRDefault="00945BB8" w:rsidP="00945BB8">
            <w:pPr>
              <w:rPr>
                <w:b/>
                <w:bCs/>
              </w:rPr>
            </w:pPr>
            <w:r>
              <w:rPr>
                <w:b/>
                <w:bCs/>
              </w:rPr>
              <w:t>Mailing Method</w:t>
            </w:r>
          </w:p>
        </w:tc>
        <w:tc>
          <w:tcPr>
            <w:tcW w:w="2484" w:type="dxa"/>
          </w:tcPr>
          <w:p w:rsidR="00945BB8" w:rsidRDefault="00945BB8" w:rsidP="00945BB8">
            <w:pPr>
              <w:rPr>
                <w:b/>
                <w:bCs/>
              </w:rPr>
            </w:pPr>
          </w:p>
        </w:tc>
      </w:tr>
      <w:tr w:rsidR="00945BB8" w:rsidTr="00945BB8">
        <w:trPr>
          <w:trHeight w:val="527"/>
        </w:trPr>
        <w:tc>
          <w:tcPr>
            <w:tcW w:w="2520" w:type="dxa"/>
          </w:tcPr>
          <w:p w:rsidR="00945BB8" w:rsidRPr="006B182A" w:rsidRDefault="00945BB8" w:rsidP="00945BB8">
            <w:pPr>
              <w:rPr>
                <w:b/>
                <w:bCs/>
                <w:color w:val="000000" w:themeColor="text1"/>
              </w:rPr>
            </w:pPr>
            <w:r w:rsidRPr="006B182A">
              <w:rPr>
                <w:b/>
                <w:bCs/>
                <w:color w:val="000000" w:themeColor="text1"/>
              </w:rPr>
              <w:t>Name of Individual(s)</w:t>
            </w:r>
          </w:p>
        </w:tc>
        <w:tc>
          <w:tcPr>
            <w:tcW w:w="6444" w:type="dxa"/>
            <w:gridSpan w:val="3"/>
          </w:tcPr>
          <w:p w:rsidR="00945BB8" w:rsidRDefault="00945BB8" w:rsidP="00945BB8">
            <w:pPr>
              <w:rPr>
                <w:b/>
                <w:bCs/>
              </w:rPr>
            </w:pPr>
          </w:p>
        </w:tc>
      </w:tr>
      <w:tr w:rsidR="00945BB8" w:rsidTr="00945BB8">
        <w:trPr>
          <w:trHeight w:val="350"/>
        </w:trPr>
        <w:tc>
          <w:tcPr>
            <w:tcW w:w="2520" w:type="dxa"/>
          </w:tcPr>
          <w:p w:rsidR="00945BB8" w:rsidRPr="006B182A" w:rsidRDefault="00945BB8" w:rsidP="00945BB8">
            <w:pPr>
              <w:rPr>
                <w:b/>
                <w:bCs/>
                <w:color w:val="000000" w:themeColor="text1"/>
              </w:rPr>
            </w:pPr>
            <w:r w:rsidRPr="006B182A">
              <w:rPr>
                <w:b/>
                <w:bCs/>
                <w:color w:val="000000" w:themeColor="text1"/>
              </w:rPr>
              <w:t>Address</w:t>
            </w:r>
          </w:p>
        </w:tc>
        <w:tc>
          <w:tcPr>
            <w:tcW w:w="6444" w:type="dxa"/>
            <w:gridSpan w:val="3"/>
          </w:tcPr>
          <w:p w:rsidR="00945BB8" w:rsidRDefault="00945BB8" w:rsidP="00945BB8">
            <w:pPr>
              <w:rPr>
                <w:b/>
                <w:bCs/>
              </w:rPr>
            </w:pPr>
          </w:p>
        </w:tc>
      </w:tr>
      <w:tr w:rsidR="00945BB8" w:rsidTr="00945BB8">
        <w:trPr>
          <w:cantSplit/>
          <w:trHeight w:val="422"/>
        </w:trPr>
        <w:tc>
          <w:tcPr>
            <w:tcW w:w="2520" w:type="dxa"/>
          </w:tcPr>
          <w:p w:rsidR="00945BB8" w:rsidRPr="006B182A" w:rsidRDefault="00945BB8" w:rsidP="00945BB8">
            <w:pPr>
              <w:rPr>
                <w:b/>
                <w:bCs/>
                <w:color w:val="000000" w:themeColor="text1"/>
              </w:rPr>
            </w:pPr>
            <w:r w:rsidRPr="006B182A">
              <w:rPr>
                <w:b/>
                <w:bCs/>
                <w:color w:val="000000" w:themeColor="text1"/>
              </w:rPr>
              <w:t>City, St, Zip</w:t>
            </w:r>
          </w:p>
        </w:tc>
        <w:tc>
          <w:tcPr>
            <w:tcW w:w="6444" w:type="dxa"/>
            <w:gridSpan w:val="3"/>
          </w:tcPr>
          <w:p w:rsidR="00945BB8" w:rsidRDefault="00945BB8" w:rsidP="00945BB8">
            <w:pPr>
              <w:rPr>
                <w:b/>
                <w:bCs/>
              </w:rPr>
            </w:pPr>
          </w:p>
        </w:tc>
      </w:tr>
      <w:tr w:rsidR="00945BB8" w:rsidTr="00945BB8">
        <w:trPr>
          <w:cantSplit/>
          <w:trHeight w:val="998"/>
        </w:trPr>
        <w:tc>
          <w:tcPr>
            <w:tcW w:w="8964" w:type="dxa"/>
            <w:gridSpan w:val="4"/>
          </w:tcPr>
          <w:p w:rsidR="00945BB8" w:rsidRPr="006B182A" w:rsidRDefault="00945BB8" w:rsidP="00945BB8">
            <w:pPr>
              <w:rPr>
                <w:b/>
                <w:bCs/>
                <w:color w:val="000000" w:themeColor="text1"/>
              </w:rPr>
            </w:pPr>
            <w:r w:rsidRPr="006B182A">
              <w:rPr>
                <w:b/>
                <w:bCs/>
                <w:color w:val="000000" w:themeColor="text1"/>
              </w:rPr>
              <w:t>Notes:</w:t>
            </w:r>
          </w:p>
        </w:tc>
      </w:tr>
    </w:tbl>
    <w:p w:rsidR="00945BB8" w:rsidRDefault="00945BB8"/>
    <w:p w:rsidR="00945BB8" w:rsidRDefault="00945BB8"/>
    <w:p w:rsidR="00945BB8" w:rsidRDefault="00945BB8"/>
    <w:p w:rsidR="00945BB8" w:rsidRDefault="00945BB8"/>
    <w:p w:rsidR="00945BB8" w:rsidRDefault="00945BB8" w:rsidP="00945BB8">
      <w:pPr>
        <w:jc w:val="center"/>
        <w:rPr>
          <w:b/>
          <w:bCs/>
        </w:rPr>
      </w:pPr>
      <w:r w:rsidRPr="00312E81">
        <w:rPr>
          <w:b/>
          <w:bCs/>
        </w:rPr>
        <w:t>Please note text in red.</w:t>
      </w:r>
      <w:r>
        <w:rPr>
          <w:b/>
          <w:bCs/>
        </w:rPr>
        <w:t xml:space="preserve"> Some sections of this document can be removed if not applicable to your plan. </w:t>
      </w:r>
    </w:p>
    <w:p w:rsidR="00945BB8" w:rsidRDefault="00945BB8" w:rsidP="00945BB8">
      <w:pPr>
        <w:jc w:val="center"/>
        <w:rPr>
          <w:b/>
          <w:bCs/>
          <w:u w:val="single"/>
        </w:rPr>
      </w:pPr>
    </w:p>
    <w:p w:rsidR="00601676" w:rsidRPr="0079798B" w:rsidRDefault="00601676" w:rsidP="00601676">
      <w:pPr>
        <w:jc w:val="center"/>
        <w:rPr>
          <w:b/>
          <w:bCs/>
          <w:u w:val="single"/>
        </w:rPr>
      </w:pPr>
      <w:r w:rsidRPr="0079798B">
        <w:rPr>
          <w:b/>
          <w:bCs/>
          <w:u w:val="single"/>
        </w:rPr>
        <w:lastRenderedPageBreak/>
        <w:t xml:space="preserve">Model COBRA Continuation Coverage Election Notice </w:t>
      </w:r>
    </w:p>
    <w:p w:rsidR="00601676" w:rsidRPr="00A13A0A" w:rsidRDefault="00601676" w:rsidP="00601676">
      <w:pPr>
        <w:jc w:val="center"/>
        <w:rPr>
          <w:b/>
          <w:bCs/>
        </w:rPr>
      </w:pPr>
      <w:r w:rsidRPr="00A13A0A">
        <w:rPr>
          <w:b/>
          <w:bCs/>
        </w:rPr>
        <w:t>(For use by single-employer group health plans)</w:t>
      </w:r>
    </w:p>
    <w:p w:rsidR="00601676" w:rsidRPr="00A13A0A" w:rsidRDefault="00601676" w:rsidP="00601676">
      <w:pPr>
        <w:jc w:val="center"/>
        <w:rPr>
          <w:b/>
          <w:bCs/>
        </w:rPr>
      </w:pPr>
    </w:p>
    <w:p w:rsidR="0079798B" w:rsidRDefault="0079798B" w:rsidP="00601676">
      <w:pPr>
        <w:rPr>
          <w:b/>
          <w:u w:val="single"/>
        </w:rPr>
      </w:pPr>
    </w:p>
    <w:p w:rsidR="00601676" w:rsidRPr="0079798B" w:rsidRDefault="00601676" w:rsidP="00601676">
      <w:pPr>
        <w:rPr>
          <w:b/>
          <w:i/>
        </w:rPr>
      </w:pPr>
      <w:r w:rsidRPr="0079798B">
        <w:rPr>
          <w:b/>
        </w:rPr>
        <w:t>IMPORTANT INFORMATION: COBRA Continuation Coverage and other Health Coverage Alternatives</w:t>
      </w:r>
    </w:p>
    <w:p w:rsidR="00601676" w:rsidRDefault="00601676" w:rsidP="00601676"/>
    <w:p w:rsidR="00601676" w:rsidRPr="00A13A0A" w:rsidRDefault="00601676" w:rsidP="00601676">
      <w:r w:rsidRPr="00830E62">
        <w:rPr>
          <w:color w:val="FF0000"/>
        </w:rPr>
        <w:t>[</w:t>
      </w:r>
      <w:r w:rsidRPr="00830E62">
        <w:rPr>
          <w:i/>
          <w:iCs/>
          <w:color w:val="FF0000"/>
        </w:rPr>
        <w:t>Enter date of notice</w:t>
      </w:r>
      <w:r w:rsidRPr="00830E62">
        <w:rPr>
          <w:color w:val="FF0000"/>
        </w:rPr>
        <w:t>]</w:t>
      </w:r>
    </w:p>
    <w:p w:rsidR="00601676" w:rsidRPr="00A13A0A" w:rsidRDefault="00601676" w:rsidP="00601676"/>
    <w:p w:rsidR="00601676" w:rsidRPr="00A13A0A" w:rsidRDefault="00601676" w:rsidP="00601676">
      <w:pPr>
        <w:rPr>
          <w:i/>
          <w:iCs/>
        </w:rPr>
      </w:pPr>
      <w:r w:rsidRPr="00A13A0A">
        <w:t xml:space="preserve">Dear: </w:t>
      </w:r>
      <w:r w:rsidRPr="00830E62">
        <w:rPr>
          <w:color w:val="FF0000"/>
        </w:rPr>
        <w:t>[</w:t>
      </w:r>
      <w:r w:rsidRPr="00830E62">
        <w:rPr>
          <w:i/>
          <w:iCs/>
          <w:color w:val="FF0000"/>
        </w:rPr>
        <w:t>Identify the qualified beneficiary(ies), by name or status</w:t>
      </w:r>
      <w:r w:rsidRPr="00830E62">
        <w:rPr>
          <w:color w:val="FF0000"/>
        </w:rPr>
        <w:t>]</w:t>
      </w:r>
    </w:p>
    <w:p w:rsidR="00601676" w:rsidRPr="00A13A0A" w:rsidRDefault="00601676" w:rsidP="00601676">
      <w:pPr>
        <w:rPr>
          <w:b/>
          <w:bCs/>
        </w:rPr>
      </w:pPr>
    </w:p>
    <w:p w:rsidR="00601676" w:rsidRPr="00A13A0A" w:rsidRDefault="00601676" w:rsidP="00601676">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8"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7A322D">
        <w:rPr>
          <w:rStyle w:val="Hyperlink"/>
          <w:b/>
          <w:bCs/>
          <w:color w:val="auto"/>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provided later in this notice.  </w:t>
      </w:r>
    </w:p>
    <w:p w:rsidR="00601676" w:rsidRDefault="00601676" w:rsidP="00601676">
      <w:pPr>
        <w:rPr>
          <w:b/>
        </w:rPr>
      </w:pPr>
    </w:p>
    <w:p w:rsidR="00601676" w:rsidRPr="00B657F4" w:rsidRDefault="00601676" w:rsidP="00601676">
      <w:pPr>
        <w:pStyle w:val="Heading3"/>
        <w:rPr>
          <w:u w:val="none"/>
        </w:rPr>
      </w:pPr>
      <w:r w:rsidRPr="00B657F4">
        <w:rPr>
          <w:u w:val="none"/>
        </w:rPr>
        <w:t>Why am I getting this notice?</w:t>
      </w:r>
    </w:p>
    <w:p w:rsidR="00601676" w:rsidRDefault="00601676" w:rsidP="00601676"/>
    <w:p w:rsidR="00601676" w:rsidRPr="00A13A0A" w:rsidRDefault="00601676" w:rsidP="00601676">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830E62">
        <w:rPr>
          <w:i/>
          <w:iCs/>
          <w:color w:val="FF0000"/>
        </w:rPr>
        <w:t>check appropriate box</w:t>
      </w:r>
      <w:r w:rsidRPr="00830E62">
        <w:rPr>
          <w:color w:val="FF0000"/>
        </w:rPr>
        <w:t>]:</w:t>
      </w:r>
    </w:p>
    <w:p w:rsidR="00601676" w:rsidRPr="00A13A0A" w:rsidRDefault="00601676" w:rsidP="00601676">
      <w:pPr>
        <w:pStyle w:val="Footer"/>
        <w:tabs>
          <w:tab w:val="left" w:pos="720"/>
        </w:tabs>
      </w:pPr>
    </w:p>
    <w:p w:rsidR="00601676" w:rsidRPr="00A13A0A" w:rsidRDefault="00601676" w:rsidP="00601676">
      <w:r w:rsidRPr="00A13A0A">
        <w:tab/>
      </w:r>
      <w:r w:rsidRPr="00A13A0A">
        <w:sym w:font="Wingdings 2" w:char="00A3"/>
      </w:r>
      <w:r w:rsidRPr="00A13A0A">
        <w:t xml:space="preserve"> End of employment</w:t>
      </w:r>
      <w:r w:rsidRPr="00A13A0A">
        <w:tab/>
      </w:r>
      <w:r w:rsidRPr="00A13A0A">
        <w:tab/>
      </w:r>
      <w:r w:rsidRPr="00A13A0A">
        <w:sym w:font="Wingdings 2" w:char="00A3"/>
      </w:r>
      <w:r w:rsidRPr="00A13A0A">
        <w:t xml:space="preserve"> Reduction in hours of employment</w:t>
      </w:r>
    </w:p>
    <w:p w:rsidR="00601676" w:rsidRPr="00A13A0A" w:rsidRDefault="00601676" w:rsidP="00601676">
      <w:r w:rsidRPr="00A13A0A">
        <w:tab/>
      </w:r>
      <w:r w:rsidRPr="00A13A0A">
        <w:sym w:font="Wingdings 2" w:char="00A3"/>
      </w:r>
      <w:r w:rsidRPr="00A13A0A">
        <w:t xml:space="preserve"> Death of employee</w:t>
      </w:r>
      <w:r w:rsidRPr="00A13A0A">
        <w:tab/>
      </w:r>
      <w:r w:rsidRPr="00A13A0A">
        <w:tab/>
      </w:r>
      <w:r w:rsidRPr="00A13A0A">
        <w:tab/>
      </w:r>
      <w:r w:rsidRPr="00A13A0A">
        <w:sym w:font="Wingdings 2" w:char="00A3"/>
      </w:r>
      <w:r w:rsidRPr="00A13A0A">
        <w:t xml:space="preserve"> Divorce or legal separation</w:t>
      </w:r>
    </w:p>
    <w:p w:rsidR="00601676" w:rsidRPr="00A13A0A" w:rsidRDefault="00601676" w:rsidP="00601676">
      <w:r w:rsidRPr="00A13A0A">
        <w:tab/>
      </w:r>
      <w:r w:rsidRPr="00A13A0A">
        <w:sym w:font="Wingdings 2" w:char="00A3"/>
      </w:r>
      <w:r w:rsidRPr="00A13A0A">
        <w:t xml:space="preserve"> Entitlement to Medicare</w:t>
      </w:r>
      <w:r w:rsidRPr="00A13A0A">
        <w:tab/>
      </w:r>
      <w:r w:rsidRPr="00A13A0A">
        <w:tab/>
      </w:r>
      <w:r w:rsidRPr="00A13A0A">
        <w:sym w:font="Wingdings 2" w:char="00A3"/>
      </w:r>
      <w:r w:rsidRPr="00A13A0A">
        <w:t xml:space="preserve"> Loss of dependent child status</w:t>
      </w:r>
    </w:p>
    <w:p w:rsidR="00601676" w:rsidRDefault="00601676" w:rsidP="00601676"/>
    <w:p w:rsidR="00601676" w:rsidRDefault="00601676" w:rsidP="00601676">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r>
        <w:t xml:space="preserve">  </w:t>
      </w:r>
    </w:p>
    <w:p w:rsidR="00601676" w:rsidRDefault="00601676" w:rsidP="00601676"/>
    <w:p w:rsidR="00601676" w:rsidRPr="00A13A0A" w:rsidRDefault="00601676" w:rsidP="00601676">
      <w:pPr>
        <w:pStyle w:val="Heading3"/>
        <w:rPr>
          <w:rFonts w:eastAsia="Arial Unicode MS"/>
          <w:u w:val="none"/>
        </w:rPr>
      </w:pPr>
      <w:r w:rsidRPr="00A13A0A">
        <w:rPr>
          <w:u w:val="none"/>
        </w:rPr>
        <w:t>What</w:t>
      </w:r>
      <w:r w:rsidR="00350099">
        <w:rPr>
          <w:u w:val="none"/>
        </w:rPr>
        <w:t>’s</w:t>
      </w:r>
      <w:r w:rsidRPr="00A13A0A">
        <w:rPr>
          <w:u w:val="none"/>
        </w:rPr>
        <w:t xml:space="preserve"> </w:t>
      </w:r>
      <w:r>
        <w:rPr>
          <w:u w:val="none"/>
        </w:rPr>
        <w:t xml:space="preserve">COBRA </w:t>
      </w:r>
      <w:r w:rsidRPr="00A13A0A">
        <w:rPr>
          <w:u w:val="none"/>
        </w:rPr>
        <w:t xml:space="preserve">continuation coverage? </w:t>
      </w:r>
    </w:p>
    <w:p w:rsidR="00601676" w:rsidRPr="00A13A0A" w:rsidRDefault="00601676" w:rsidP="00601676"/>
    <w:p w:rsidR="00601676" w:rsidRPr="00A13A0A" w:rsidRDefault="00601676" w:rsidP="00601676">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 xml:space="preserve">continuation coverage will have the same rights under the Plan as other participants or beneficiaries covered under the Plan.  </w:t>
      </w:r>
    </w:p>
    <w:p w:rsidR="00601676" w:rsidRDefault="00601676" w:rsidP="00601676">
      <w:pPr>
        <w:rPr>
          <w:b/>
          <w:bCs/>
        </w:rPr>
      </w:pPr>
    </w:p>
    <w:p w:rsidR="00601676" w:rsidRDefault="00601676" w:rsidP="00601676">
      <w:pPr>
        <w:rPr>
          <w:b/>
          <w:bCs/>
        </w:rPr>
      </w:pPr>
      <w:r>
        <w:rPr>
          <w:b/>
          <w:bCs/>
        </w:rPr>
        <w:t>Who are the qualified beneficiaries?</w:t>
      </w:r>
    </w:p>
    <w:p w:rsidR="00601676" w:rsidRDefault="00601676" w:rsidP="00601676">
      <w:pPr>
        <w:rPr>
          <w:b/>
          <w:bCs/>
        </w:rPr>
      </w:pPr>
    </w:p>
    <w:p w:rsidR="00601676" w:rsidRPr="00A13A0A" w:rsidRDefault="00601676" w:rsidP="00601676">
      <w:r w:rsidRPr="00A13A0A">
        <w:t xml:space="preserve">Each person (“qualified beneficiary”) in the category(ies) checked below </w:t>
      </w:r>
      <w:r w:rsidR="00350099">
        <w:t xml:space="preserve">can </w:t>
      </w:r>
      <w:r w:rsidRPr="00A13A0A">
        <w:t>elect COBRA continuation coverage</w:t>
      </w:r>
      <w:r>
        <w:t>:</w:t>
      </w:r>
    </w:p>
    <w:p w:rsidR="00601676" w:rsidRPr="00A13A0A" w:rsidRDefault="00601676" w:rsidP="00601676"/>
    <w:p w:rsidR="00601676" w:rsidRPr="00A13A0A" w:rsidRDefault="00601676" w:rsidP="00601676">
      <w:pPr>
        <w:pStyle w:val="BodyText"/>
        <w:rPr>
          <w:i w:val="0"/>
          <w:iCs w:val="0"/>
        </w:rPr>
      </w:pPr>
      <w:r w:rsidRPr="00A13A0A">
        <w:tab/>
      </w:r>
      <w:r w:rsidRPr="00A13A0A">
        <w:rPr>
          <w:i w:val="0"/>
          <w:iCs w:val="0"/>
        </w:rPr>
        <w:sym w:font="Wingdings 2" w:char="00A3"/>
      </w:r>
      <w:r w:rsidRPr="00A13A0A">
        <w:rPr>
          <w:i w:val="0"/>
          <w:iCs w:val="0"/>
        </w:rPr>
        <w:t xml:space="preserve"> Employee or former employee </w:t>
      </w:r>
    </w:p>
    <w:p w:rsidR="00601676" w:rsidRPr="00A13A0A" w:rsidRDefault="00601676" w:rsidP="00601676">
      <w:pPr>
        <w:pStyle w:val="BodyText"/>
        <w:rPr>
          <w:i w:val="0"/>
          <w:iCs w:val="0"/>
        </w:rPr>
      </w:pPr>
      <w:r w:rsidRPr="00A13A0A">
        <w:rPr>
          <w:i w:val="0"/>
          <w:iCs w:val="0"/>
        </w:rPr>
        <w:tab/>
      </w:r>
      <w:r w:rsidRPr="00A13A0A">
        <w:rPr>
          <w:i w:val="0"/>
          <w:iCs w:val="0"/>
        </w:rPr>
        <w:sym w:font="Wingdings 2" w:char="00A3"/>
      </w:r>
      <w:r w:rsidRPr="00A13A0A">
        <w:rPr>
          <w:i w:val="0"/>
          <w:iCs w:val="0"/>
        </w:rPr>
        <w:t xml:space="preserve"> Spouse or former spous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Dependent child(ren) covered under the Plan on the day before the event that caused </w:t>
      </w:r>
    </w:p>
    <w:p w:rsidR="00601676" w:rsidRPr="00A13A0A" w:rsidRDefault="00601676" w:rsidP="00601676">
      <w:pPr>
        <w:pStyle w:val="BodyText"/>
        <w:ind w:left="720" w:firstLine="720"/>
        <w:rPr>
          <w:i w:val="0"/>
          <w:iCs w:val="0"/>
        </w:rPr>
      </w:pPr>
      <w:r w:rsidRPr="00A13A0A">
        <w:rPr>
          <w:i w:val="0"/>
          <w:iCs w:val="0"/>
        </w:rPr>
        <w:t xml:space="preserve">the loss of coverag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Child who is losing coverage under the Plan because he or she is no </w:t>
      </w:r>
    </w:p>
    <w:p w:rsidR="00601676" w:rsidRPr="00A13A0A" w:rsidRDefault="00601676" w:rsidP="00601676">
      <w:pPr>
        <w:pStyle w:val="BodyText"/>
        <w:ind w:left="720" w:firstLine="720"/>
        <w:rPr>
          <w:i w:val="0"/>
          <w:iCs w:val="0"/>
        </w:rPr>
      </w:pPr>
      <w:r w:rsidRPr="00A13A0A">
        <w:rPr>
          <w:i w:val="0"/>
          <w:iCs w:val="0"/>
        </w:rPr>
        <w:t xml:space="preserve">longer a dependent under the Plan </w:t>
      </w:r>
    </w:p>
    <w:p w:rsidR="00601676" w:rsidRDefault="00601676" w:rsidP="00601676">
      <w:pPr>
        <w:rPr>
          <w:b/>
          <w:bCs/>
        </w:rPr>
      </w:pPr>
    </w:p>
    <w:p w:rsidR="0063133F" w:rsidRDefault="0063133F" w:rsidP="0063133F">
      <w:pPr>
        <w:rPr>
          <w:b/>
          <w:bCs/>
        </w:rPr>
      </w:pPr>
      <w:r>
        <w:rPr>
          <w:b/>
          <w:bCs/>
        </w:rPr>
        <w:t xml:space="preserve">Are there other coverage options besides </w:t>
      </w:r>
      <w:r w:rsidRPr="008B56F7">
        <w:rPr>
          <w:b/>
          <w:bCs/>
        </w:rPr>
        <w:t>COBRA Continuation Coverage</w:t>
      </w:r>
      <w:r>
        <w:rPr>
          <w:b/>
          <w:bCs/>
        </w:rPr>
        <w:t>?</w:t>
      </w:r>
    </w:p>
    <w:p w:rsidR="0063133F" w:rsidRPr="008B56F7" w:rsidRDefault="0063133F" w:rsidP="0063133F">
      <w:pPr>
        <w:rPr>
          <w:b/>
          <w:bCs/>
        </w:rPr>
      </w:pPr>
    </w:p>
    <w:p w:rsidR="008B652F" w:rsidRDefault="0063133F" w:rsidP="0063133F">
      <w:r>
        <w:t xml:space="preserve">Yes.  Instead of enrolling in COBRA continuation coverage, there may be other </w:t>
      </w:r>
      <w:r w:rsidR="00030586">
        <w:t xml:space="preserve">more affordable </w:t>
      </w:r>
      <w:r>
        <w:t xml:space="preserve">coverage options for you and your family through the Health Insurance Marketplace, Medicaid, or other group health plan coverage options (such as a spouse’s plan) through what is called a “special enrollment period.”  </w:t>
      </w:r>
      <w:r w:rsidR="008B652F">
        <w:t xml:space="preserve">Some of these options may cost less than COBRA continuation coverage.   </w:t>
      </w:r>
    </w:p>
    <w:p w:rsidR="0063133F" w:rsidRDefault="0063133F" w:rsidP="0063133F"/>
    <w:p w:rsidR="0063133F" w:rsidRDefault="0063133F" w:rsidP="0063133F">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rsidR="0063133F" w:rsidRDefault="0063133F" w:rsidP="0063133F"/>
    <w:p w:rsidR="0063133F" w:rsidRDefault="0063133F" w:rsidP="0063133F">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rsidR="0063133F" w:rsidRDefault="0063133F" w:rsidP="00601676">
      <w:pPr>
        <w:rPr>
          <w:b/>
          <w:bCs/>
        </w:rPr>
      </w:pPr>
    </w:p>
    <w:p w:rsidR="00601676" w:rsidRPr="00A13A0A" w:rsidRDefault="00601676" w:rsidP="00601676">
      <w:pPr>
        <w:rPr>
          <w:b/>
          <w:bCs/>
        </w:rPr>
      </w:pPr>
      <w:r>
        <w:rPr>
          <w:b/>
          <w:bCs/>
        </w:rPr>
        <w:t>If I elect COBRA continuation coverage,</w:t>
      </w:r>
      <w:r w:rsidRPr="00A13A0A">
        <w:rPr>
          <w:b/>
          <w:bCs/>
        </w:rPr>
        <w:t xml:space="preserve"> </w:t>
      </w:r>
      <w:r>
        <w:rPr>
          <w:b/>
          <w:bCs/>
        </w:rPr>
        <w:t xml:space="preserve">when will my coverage begin and how </w:t>
      </w:r>
      <w:r w:rsidRPr="00A13A0A">
        <w:rPr>
          <w:b/>
          <w:bCs/>
        </w:rPr>
        <w:t xml:space="preserve">long will </w:t>
      </w:r>
      <w:r>
        <w:rPr>
          <w:b/>
          <w:bCs/>
        </w:rPr>
        <w:t>the</w:t>
      </w:r>
      <w:r w:rsidRPr="00A13A0A">
        <w:rPr>
          <w:b/>
          <w:bCs/>
        </w:rPr>
        <w:t xml:space="preserve"> coverage last?</w:t>
      </w:r>
    </w:p>
    <w:p w:rsidR="00601676" w:rsidRPr="00A13A0A" w:rsidRDefault="00601676" w:rsidP="00601676">
      <w:pPr>
        <w:rPr>
          <w:b/>
          <w:bCs/>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60"/>
      </w:tblGrid>
      <w:tr w:rsidR="00FD33BB" w:rsidTr="001A1F80">
        <w:trPr>
          <w:trHeight w:val="393"/>
        </w:trPr>
        <w:tc>
          <w:tcPr>
            <w:tcW w:w="4068" w:type="dxa"/>
            <w:shd w:val="clear" w:color="auto" w:fill="D9D9D9"/>
          </w:tcPr>
          <w:p w:rsidR="00FD33BB" w:rsidRDefault="00FD33BB" w:rsidP="001A1F80">
            <w:r>
              <w:t>Coverage Begin Date:</w:t>
            </w:r>
          </w:p>
        </w:tc>
        <w:tc>
          <w:tcPr>
            <w:tcW w:w="2160" w:type="dxa"/>
          </w:tcPr>
          <w:p w:rsidR="00FD33BB" w:rsidRDefault="00FD33BB" w:rsidP="001A1F80"/>
        </w:tc>
      </w:tr>
      <w:tr w:rsidR="00FD33BB" w:rsidTr="001A1F80">
        <w:trPr>
          <w:trHeight w:val="857"/>
        </w:trPr>
        <w:tc>
          <w:tcPr>
            <w:tcW w:w="4068" w:type="dxa"/>
            <w:shd w:val="clear" w:color="auto" w:fill="D9D9D9"/>
          </w:tcPr>
          <w:p w:rsidR="00FD33BB" w:rsidRDefault="00FD33BB" w:rsidP="001A1F80">
            <w:r>
              <w:t>Coverage End Date:</w:t>
            </w:r>
          </w:p>
          <w:p w:rsidR="00FD33BB" w:rsidRPr="002564B7" w:rsidRDefault="00FD33BB" w:rsidP="001A1F80">
            <w:pPr>
              <w:rPr>
                <w:sz w:val="20"/>
                <w:szCs w:val="20"/>
              </w:rPr>
            </w:pPr>
            <w:r w:rsidRPr="002564B7">
              <w:rPr>
                <w:sz w:val="20"/>
                <w:szCs w:val="20"/>
              </w:rPr>
              <w:t>(18 or 36 months from qualifying event date, depending on the type of qualifying event.</w:t>
            </w:r>
          </w:p>
        </w:tc>
        <w:tc>
          <w:tcPr>
            <w:tcW w:w="2160" w:type="dxa"/>
          </w:tcPr>
          <w:p w:rsidR="00FD33BB" w:rsidRDefault="00FD33BB" w:rsidP="001A1F80"/>
        </w:tc>
      </w:tr>
    </w:tbl>
    <w:p w:rsidR="002E3C58" w:rsidRDefault="002E3C58" w:rsidP="00601676">
      <w:pPr>
        <w:rPr>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6750"/>
      </w:tblGrid>
      <w:tr w:rsidR="002E3C58" w:rsidTr="002E3C58">
        <w:tc>
          <w:tcPr>
            <w:tcW w:w="810" w:type="dxa"/>
          </w:tcPr>
          <w:p w:rsidR="002E3C58" w:rsidRDefault="002E3C58" w:rsidP="001A1F80"/>
        </w:tc>
        <w:tc>
          <w:tcPr>
            <w:tcW w:w="6750" w:type="dxa"/>
            <w:shd w:val="clear" w:color="auto" w:fill="D9D9D9"/>
          </w:tcPr>
          <w:p w:rsidR="002E3C58" w:rsidRDefault="002E3C58" w:rsidP="001A1F80">
            <w:r>
              <w:t>18 months (for termination of employment and reduction of hours).</w:t>
            </w:r>
          </w:p>
        </w:tc>
      </w:tr>
      <w:tr w:rsidR="002E3C58" w:rsidTr="002E3C58">
        <w:tc>
          <w:tcPr>
            <w:tcW w:w="810" w:type="dxa"/>
          </w:tcPr>
          <w:p w:rsidR="002E3C58" w:rsidRDefault="002E3C58" w:rsidP="001A1F80"/>
        </w:tc>
        <w:tc>
          <w:tcPr>
            <w:tcW w:w="6750" w:type="dxa"/>
            <w:shd w:val="clear" w:color="auto" w:fill="D9D9D9"/>
          </w:tcPr>
          <w:p w:rsidR="002E3C58" w:rsidRDefault="002E3C58" w:rsidP="001A1F80">
            <w:r>
              <w:t>36 months (for other qualifying events).</w:t>
            </w:r>
          </w:p>
        </w:tc>
      </w:tr>
    </w:tbl>
    <w:p w:rsidR="002E3C58" w:rsidRPr="00A13A0A" w:rsidRDefault="002E3C58" w:rsidP="00601676">
      <w:pPr>
        <w:rPr>
          <w:i/>
          <w:iCs/>
        </w:rPr>
      </w:pPr>
    </w:p>
    <w:p w:rsidR="0049625F" w:rsidRPr="00A13A0A" w:rsidRDefault="00601676" w:rsidP="00601676">
      <w:r w:rsidRPr="00A13A0A">
        <w:rPr>
          <w:i/>
          <w:iCs/>
        </w:rPr>
        <w:t xml:space="preserve"> </w:t>
      </w:r>
      <w:r w:rsidRPr="00A13A0A">
        <w:t>You may elect any of the following options for COBRA continuatio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515"/>
      </w:tblGrid>
      <w:tr w:rsidR="0049625F" w:rsidTr="001A1F80">
        <w:trPr>
          <w:trHeight w:val="362"/>
        </w:trPr>
        <w:tc>
          <w:tcPr>
            <w:tcW w:w="1913" w:type="dxa"/>
            <w:shd w:val="clear" w:color="auto" w:fill="D9D9D9"/>
          </w:tcPr>
          <w:p w:rsidR="0049625F" w:rsidRDefault="0049625F" w:rsidP="001A1F80">
            <w:r>
              <w:t>Coverage Type</w:t>
            </w:r>
          </w:p>
        </w:tc>
        <w:tc>
          <w:tcPr>
            <w:tcW w:w="5515" w:type="dxa"/>
            <w:shd w:val="clear" w:color="auto" w:fill="D9D9D9"/>
          </w:tcPr>
          <w:p w:rsidR="0049625F" w:rsidRDefault="0049625F" w:rsidP="001A1F80">
            <w:r>
              <w:t>Plan Name</w:t>
            </w:r>
          </w:p>
        </w:tc>
      </w:tr>
      <w:tr w:rsidR="0049625F" w:rsidTr="001A1F80">
        <w:trPr>
          <w:trHeight w:val="362"/>
        </w:trPr>
        <w:tc>
          <w:tcPr>
            <w:tcW w:w="1913" w:type="dxa"/>
          </w:tcPr>
          <w:p w:rsidR="0049625F" w:rsidRDefault="0049625F" w:rsidP="001A1F80"/>
        </w:tc>
        <w:tc>
          <w:tcPr>
            <w:tcW w:w="5515" w:type="dxa"/>
          </w:tcPr>
          <w:p w:rsidR="0049625F" w:rsidRDefault="0049625F" w:rsidP="001A1F80"/>
        </w:tc>
      </w:tr>
      <w:tr w:rsidR="0049625F" w:rsidTr="001A1F80">
        <w:trPr>
          <w:trHeight w:val="362"/>
        </w:trPr>
        <w:tc>
          <w:tcPr>
            <w:tcW w:w="1913" w:type="dxa"/>
          </w:tcPr>
          <w:p w:rsidR="0049625F" w:rsidRDefault="0049625F" w:rsidP="001A1F80"/>
        </w:tc>
        <w:tc>
          <w:tcPr>
            <w:tcW w:w="5515" w:type="dxa"/>
          </w:tcPr>
          <w:p w:rsidR="0049625F" w:rsidRDefault="0049625F" w:rsidP="001A1F80"/>
        </w:tc>
      </w:tr>
      <w:tr w:rsidR="0049625F" w:rsidTr="001A1F80">
        <w:trPr>
          <w:trHeight w:val="362"/>
        </w:trPr>
        <w:tc>
          <w:tcPr>
            <w:tcW w:w="1913" w:type="dxa"/>
          </w:tcPr>
          <w:p w:rsidR="0049625F" w:rsidRDefault="0049625F" w:rsidP="001A1F80"/>
        </w:tc>
        <w:tc>
          <w:tcPr>
            <w:tcW w:w="5515" w:type="dxa"/>
          </w:tcPr>
          <w:p w:rsidR="0049625F" w:rsidRDefault="0049625F" w:rsidP="001A1F80"/>
        </w:tc>
      </w:tr>
      <w:tr w:rsidR="0049625F" w:rsidTr="001A1F80">
        <w:trPr>
          <w:trHeight w:val="382"/>
        </w:trPr>
        <w:tc>
          <w:tcPr>
            <w:tcW w:w="1913" w:type="dxa"/>
          </w:tcPr>
          <w:p w:rsidR="0049625F" w:rsidRDefault="0049625F" w:rsidP="001A1F80"/>
        </w:tc>
        <w:tc>
          <w:tcPr>
            <w:tcW w:w="5515" w:type="dxa"/>
          </w:tcPr>
          <w:p w:rsidR="0049625F" w:rsidRDefault="0049625F" w:rsidP="001A1F80"/>
        </w:tc>
      </w:tr>
    </w:tbl>
    <w:p w:rsidR="00FD33BB" w:rsidRDefault="00FD33BB" w:rsidP="00601676"/>
    <w:p w:rsidR="00601676" w:rsidRPr="00A13A0A" w:rsidRDefault="00601676" w:rsidP="00601676">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rsidR="00601676" w:rsidRPr="00A13A0A" w:rsidRDefault="00601676" w:rsidP="00601676"/>
    <w:p w:rsidR="00601676" w:rsidRPr="00A13A0A" w:rsidRDefault="00601676" w:rsidP="00601676">
      <w:pPr>
        <w:pStyle w:val="Heading1"/>
        <w:rPr>
          <w:rFonts w:eastAsia="Arial Unicode MS"/>
        </w:rPr>
      </w:pPr>
      <w:r>
        <w:t>Can I</w:t>
      </w:r>
      <w:r w:rsidRPr="00A13A0A">
        <w:t xml:space="preserve"> extend the length of COBRA continuation coverage?</w:t>
      </w:r>
    </w:p>
    <w:p w:rsidR="00B8723B" w:rsidRDefault="00601676" w:rsidP="00601676">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830E62">
        <w:rPr>
          <w:color w:val="FF0000"/>
        </w:rPr>
        <w:t>[</w:t>
      </w:r>
      <w:r w:rsidRPr="00830E62">
        <w:rPr>
          <w:i/>
          <w:iCs/>
          <w:color w:val="FF0000"/>
        </w:rPr>
        <w:t>enter name of party responsible for COBRA administration</w:t>
      </w:r>
      <w:r w:rsidRPr="00830E62">
        <w:rPr>
          <w:color w:val="FF0000"/>
        </w:rPr>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r>
        <w:t xml:space="preserve">  </w:t>
      </w:r>
    </w:p>
    <w:p w:rsidR="00B8723B" w:rsidRDefault="00B8723B" w:rsidP="00601676"/>
    <w:p w:rsidR="00601676" w:rsidRPr="00A13A0A" w:rsidRDefault="00601676" w:rsidP="00601676">
      <w:pPr>
        <w:rPr>
          <w:b/>
          <w:bCs/>
          <w:i/>
          <w:iCs/>
        </w:rPr>
      </w:pPr>
      <w:r>
        <w:t xml:space="preserve">For more information about extending the length of COBRA continuation coverage visit </w:t>
      </w:r>
      <w:hyperlink r:id="rId9" w:history="1">
        <w:r w:rsidR="00B8723B" w:rsidRPr="00E75EBE">
          <w:rPr>
            <w:rStyle w:val="Hyperlink"/>
          </w:rPr>
          <w:t>http://www.dol.gov/ebsa/publications/cobraemployee.html</w:t>
        </w:r>
      </w:hyperlink>
      <w:r>
        <w:t>.</w:t>
      </w:r>
    </w:p>
    <w:p w:rsidR="00601676" w:rsidRPr="00A13A0A" w:rsidRDefault="00601676" w:rsidP="00601676"/>
    <w:p w:rsidR="00601676" w:rsidRPr="00A13A0A" w:rsidRDefault="00601676" w:rsidP="00601676">
      <w:pPr>
        <w:pStyle w:val="Heading3"/>
        <w:rPr>
          <w:rFonts w:eastAsia="Arial Unicode MS"/>
          <w:u w:val="none"/>
        </w:rPr>
      </w:pPr>
      <w:bookmarkStart w:id="1" w:name="13"/>
      <w:bookmarkEnd w:id="1"/>
      <w:r w:rsidRPr="00A13A0A">
        <w:rPr>
          <w:u w:val="none"/>
        </w:rPr>
        <w:t>How much does COBRA continuation coverage cost?</w:t>
      </w:r>
    </w:p>
    <w:p w:rsidR="00601676" w:rsidRDefault="00601676" w:rsidP="00601676"/>
    <w:p w:rsidR="006B182A" w:rsidRDefault="00601676" w:rsidP="00601676">
      <w:r w:rsidRPr="00A13A0A">
        <w:t>COBRA continuation coverage will cost</w:t>
      </w:r>
      <w:r w:rsidR="00876BCB">
        <w:t>:</w:t>
      </w:r>
    </w:p>
    <w:p w:rsidR="00876BCB" w:rsidRDefault="00876BCB" w:rsidP="0060167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800"/>
        <w:gridCol w:w="1260"/>
        <w:gridCol w:w="1530"/>
        <w:gridCol w:w="1170"/>
        <w:gridCol w:w="1200"/>
      </w:tblGrid>
      <w:tr w:rsidR="006B182A" w:rsidTr="006B182A">
        <w:trPr>
          <w:trHeight w:val="385"/>
        </w:trPr>
        <w:tc>
          <w:tcPr>
            <w:tcW w:w="2358" w:type="dxa"/>
            <w:shd w:val="clear" w:color="auto" w:fill="D9D9D9"/>
          </w:tcPr>
          <w:p w:rsidR="006B182A" w:rsidRDefault="006B182A" w:rsidP="006B182A">
            <w:r>
              <w:t>Coverage/Plan</w:t>
            </w:r>
          </w:p>
        </w:tc>
        <w:tc>
          <w:tcPr>
            <w:tcW w:w="6960" w:type="dxa"/>
            <w:gridSpan w:val="5"/>
            <w:shd w:val="clear" w:color="auto" w:fill="D9D9D9"/>
          </w:tcPr>
          <w:p w:rsidR="006B182A" w:rsidRDefault="006B182A" w:rsidP="006B182A">
            <w:r>
              <w:t>Monthly Premium</w:t>
            </w:r>
          </w:p>
        </w:tc>
      </w:tr>
      <w:tr w:rsidR="006B182A" w:rsidTr="006B182A">
        <w:trPr>
          <w:trHeight w:val="385"/>
        </w:trPr>
        <w:tc>
          <w:tcPr>
            <w:tcW w:w="2358" w:type="dxa"/>
          </w:tcPr>
          <w:p w:rsidR="006B182A" w:rsidRDefault="006B182A" w:rsidP="006B182A"/>
        </w:tc>
        <w:tc>
          <w:tcPr>
            <w:tcW w:w="1800" w:type="dxa"/>
          </w:tcPr>
          <w:p w:rsidR="006B182A" w:rsidRPr="002564B7" w:rsidRDefault="006B182A" w:rsidP="006B182A">
            <w:pPr>
              <w:rPr>
                <w:sz w:val="22"/>
                <w:szCs w:val="22"/>
              </w:rPr>
            </w:pPr>
            <w:r w:rsidRPr="002564B7">
              <w:rPr>
                <w:sz w:val="22"/>
                <w:szCs w:val="22"/>
              </w:rPr>
              <w:t xml:space="preserve">Employee </w:t>
            </w:r>
          </w:p>
        </w:tc>
        <w:tc>
          <w:tcPr>
            <w:tcW w:w="1260" w:type="dxa"/>
          </w:tcPr>
          <w:p w:rsidR="006B182A" w:rsidRPr="002564B7" w:rsidRDefault="006B182A" w:rsidP="006B182A">
            <w:pPr>
              <w:rPr>
                <w:sz w:val="22"/>
                <w:szCs w:val="22"/>
              </w:rPr>
            </w:pPr>
            <w:r w:rsidRPr="002564B7">
              <w:rPr>
                <w:sz w:val="22"/>
                <w:szCs w:val="22"/>
              </w:rPr>
              <w:t>EE+ Spouse</w:t>
            </w:r>
          </w:p>
        </w:tc>
        <w:tc>
          <w:tcPr>
            <w:tcW w:w="1530" w:type="dxa"/>
          </w:tcPr>
          <w:p w:rsidR="006B182A" w:rsidRPr="002564B7" w:rsidRDefault="006B182A" w:rsidP="006B182A">
            <w:pPr>
              <w:rPr>
                <w:sz w:val="22"/>
                <w:szCs w:val="22"/>
              </w:rPr>
            </w:pPr>
            <w:r w:rsidRPr="002564B7">
              <w:rPr>
                <w:sz w:val="22"/>
                <w:szCs w:val="22"/>
              </w:rPr>
              <w:t>EE+ Child(ren)</w:t>
            </w:r>
          </w:p>
        </w:tc>
        <w:tc>
          <w:tcPr>
            <w:tcW w:w="1170" w:type="dxa"/>
          </w:tcPr>
          <w:p w:rsidR="006B182A" w:rsidRPr="002564B7" w:rsidRDefault="006B182A" w:rsidP="006B182A">
            <w:pPr>
              <w:rPr>
                <w:sz w:val="22"/>
                <w:szCs w:val="22"/>
              </w:rPr>
            </w:pPr>
            <w:r w:rsidRPr="002564B7">
              <w:rPr>
                <w:sz w:val="22"/>
                <w:szCs w:val="22"/>
              </w:rPr>
              <w:t xml:space="preserve">Family </w:t>
            </w:r>
          </w:p>
        </w:tc>
        <w:tc>
          <w:tcPr>
            <w:tcW w:w="1200" w:type="dxa"/>
          </w:tcPr>
          <w:p w:rsidR="006B182A" w:rsidRPr="002564B7" w:rsidRDefault="006B182A" w:rsidP="006B182A">
            <w:pPr>
              <w:rPr>
                <w:sz w:val="22"/>
                <w:szCs w:val="22"/>
              </w:rPr>
            </w:pPr>
          </w:p>
        </w:tc>
      </w:tr>
      <w:tr w:rsidR="006B182A" w:rsidTr="006B182A">
        <w:trPr>
          <w:trHeight w:val="406"/>
        </w:trPr>
        <w:tc>
          <w:tcPr>
            <w:tcW w:w="2358" w:type="dxa"/>
          </w:tcPr>
          <w:p w:rsidR="006B182A" w:rsidRDefault="006B182A" w:rsidP="006B182A"/>
        </w:tc>
        <w:tc>
          <w:tcPr>
            <w:tcW w:w="1800" w:type="dxa"/>
          </w:tcPr>
          <w:p w:rsidR="006B182A" w:rsidRDefault="006B182A" w:rsidP="006B182A"/>
        </w:tc>
        <w:tc>
          <w:tcPr>
            <w:tcW w:w="1260" w:type="dxa"/>
          </w:tcPr>
          <w:p w:rsidR="006B182A" w:rsidRDefault="006B182A" w:rsidP="006B182A"/>
        </w:tc>
        <w:tc>
          <w:tcPr>
            <w:tcW w:w="1530" w:type="dxa"/>
          </w:tcPr>
          <w:p w:rsidR="006B182A" w:rsidRDefault="006B182A" w:rsidP="006B182A"/>
        </w:tc>
        <w:tc>
          <w:tcPr>
            <w:tcW w:w="1170" w:type="dxa"/>
          </w:tcPr>
          <w:p w:rsidR="006B182A" w:rsidRDefault="006B182A" w:rsidP="006B182A"/>
        </w:tc>
        <w:tc>
          <w:tcPr>
            <w:tcW w:w="1200" w:type="dxa"/>
          </w:tcPr>
          <w:p w:rsidR="006B182A" w:rsidRDefault="006B182A" w:rsidP="006B182A"/>
        </w:tc>
      </w:tr>
      <w:tr w:rsidR="006B182A" w:rsidTr="006B182A">
        <w:trPr>
          <w:trHeight w:val="385"/>
        </w:trPr>
        <w:tc>
          <w:tcPr>
            <w:tcW w:w="2358" w:type="dxa"/>
          </w:tcPr>
          <w:p w:rsidR="006B182A" w:rsidRDefault="006B182A" w:rsidP="006B182A"/>
        </w:tc>
        <w:tc>
          <w:tcPr>
            <w:tcW w:w="1800" w:type="dxa"/>
          </w:tcPr>
          <w:p w:rsidR="006B182A" w:rsidRDefault="006B182A" w:rsidP="006B182A"/>
        </w:tc>
        <w:tc>
          <w:tcPr>
            <w:tcW w:w="1260" w:type="dxa"/>
          </w:tcPr>
          <w:p w:rsidR="006B182A" w:rsidRDefault="006B182A" w:rsidP="006B182A"/>
        </w:tc>
        <w:tc>
          <w:tcPr>
            <w:tcW w:w="1530" w:type="dxa"/>
          </w:tcPr>
          <w:p w:rsidR="006B182A" w:rsidRDefault="006B182A" w:rsidP="006B182A"/>
        </w:tc>
        <w:tc>
          <w:tcPr>
            <w:tcW w:w="1170" w:type="dxa"/>
          </w:tcPr>
          <w:p w:rsidR="006B182A" w:rsidRDefault="006B182A" w:rsidP="006B182A"/>
        </w:tc>
        <w:tc>
          <w:tcPr>
            <w:tcW w:w="1200" w:type="dxa"/>
          </w:tcPr>
          <w:p w:rsidR="006B182A" w:rsidRDefault="006B182A" w:rsidP="006B182A"/>
        </w:tc>
      </w:tr>
      <w:tr w:rsidR="006B182A" w:rsidTr="006B182A">
        <w:trPr>
          <w:trHeight w:val="403"/>
        </w:trPr>
        <w:tc>
          <w:tcPr>
            <w:tcW w:w="2358" w:type="dxa"/>
          </w:tcPr>
          <w:p w:rsidR="006B182A" w:rsidRDefault="006B182A" w:rsidP="006B182A"/>
        </w:tc>
        <w:tc>
          <w:tcPr>
            <w:tcW w:w="1800" w:type="dxa"/>
            <w:shd w:val="clear" w:color="auto" w:fill="auto"/>
          </w:tcPr>
          <w:p w:rsidR="006B182A" w:rsidRDefault="006B182A" w:rsidP="006B182A"/>
        </w:tc>
        <w:tc>
          <w:tcPr>
            <w:tcW w:w="1260" w:type="dxa"/>
            <w:shd w:val="clear" w:color="auto" w:fill="auto"/>
          </w:tcPr>
          <w:p w:rsidR="006B182A" w:rsidRDefault="006B182A" w:rsidP="006B182A"/>
        </w:tc>
        <w:tc>
          <w:tcPr>
            <w:tcW w:w="1530" w:type="dxa"/>
            <w:shd w:val="clear" w:color="auto" w:fill="auto"/>
          </w:tcPr>
          <w:p w:rsidR="006B182A" w:rsidRDefault="006B182A" w:rsidP="006B182A"/>
        </w:tc>
        <w:tc>
          <w:tcPr>
            <w:tcW w:w="1170" w:type="dxa"/>
            <w:shd w:val="clear" w:color="auto" w:fill="auto"/>
          </w:tcPr>
          <w:p w:rsidR="006B182A" w:rsidRDefault="006B182A" w:rsidP="006B182A"/>
        </w:tc>
        <w:tc>
          <w:tcPr>
            <w:tcW w:w="1200" w:type="dxa"/>
            <w:shd w:val="clear" w:color="auto" w:fill="auto"/>
          </w:tcPr>
          <w:p w:rsidR="006B182A" w:rsidRDefault="006B182A" w:rsidP="006B182A"/>
        </w:tc>
      </w:tr>
      <w:tr w:rsidR="006B182A" w:rsidTr="006B182A">
        <w:trPr>
          <w:trHeight w:val="358"/>
        </w:trPr>
        <w:tc>
          <w:tcPr>
            <w:tcW w:w="2358" w:type="dxa"/>
          </w:tcPr>
          <w:p w:rsidR="006B182A" w:rsidRDefault="006B182A" w:rsidP="006B182A"/>
        </w:tc>
        <w:tc>
          <w:tcPr>
            <w:tcW w:w="1800" w:type="dxa"/>
            <w:shd w:val="clear" w:color="auto" w:fill="auto"/>
          </w:tcPr>
          <w:p w:rsidR="006B182A" w:rsidRDefault="006B182A" w:rsidP="006B182A"/>
        </w:tc>
        <w:tc>
          <w:tcPr>
            <w:tcW w:w="1260" w:type="dxa"/>
            <w:shd w:val="clear" w:color="auto" w:fill="auto"/>
          </w:tcPr>
          <w:p w:rsidR="006B182A" w:rsidRDefault="006B182A" w:rsidP="006B182A"/>
        </w:tc>
        <w:tc>
          <w:tcPr>
            <w:tcW w:w="1530" w:type="dxa"/>
            <w:shd w:val="clear" w:color="auto" w:fill="auto"/>
          </w:tcPr>
          <w:p w:rsidR="006B182A" w:rsidRDefault="006B182A" w:rsidP="006B182A"/>
        </w:tc>
        <w:tc>
          <w:tcPr>
            <w:tcW w:w="1170" w:type="dxa"/>
            <w:shd w:val="clear" w:color="auto" w:fill="auto"/>
          </w:tcPr>
          <w:p w:rsidR="006B182A" w:rsidRDefault="006B182A" w:rsidP="006B182A"/>
        </w:tc>
        <w:tc>
          <w:tcPr>
            <w:tcW w:w="1200" w:type="dxa"/>
            <w:shd w:val="clear" w:color="auto" w:fill="auto"/>
          </w:tcPr>
          <w:p w:rsidR="006B182A" w:rsidRDefault="006B182A" w:rsidP="006B182A"/>
        </w:tc>
      </w:tr>
    </w:tbl>
    <w:p w:rsidR="00601676" w:rsidRDefault="00601676" w:rsidP="00601676">
      <w:pPr>
        <w:rPr>
          <w:i/>
          <w:iCs/>
        </w:rPr>
      </w:pPr>
    </w:p>
    <w:p w:rsidR="0049625F" w:rsidRDefault="0049625F" w:rsidP="00601676">
      <w:pPr>
        <w:rPr>
          <w:b/>
          <w:iCs/>
        </w:rPr>
      </w:pPr>
      <w:r w:rsidRPr="002E3C58">
        <w:rPr>
          <w:b/>
          <w:iCs/>
        </w:rPr>
        <w:t>Election Timeframe for COBRA</w:t>
      </w:r>
    </w:p>
    <w:p w:rsidR="002E3C58" w:rsidRPr="002E3C58" w:rsidRDefault="002E3C58" w:rsidP="00601676">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5"/>
        <w:gridCol w:w="3616"/>
      </w:tblGrid>
      <w:tr w:rsidR="0049625F" w:rsidTr="001A1F80">
        <w:trPr>
          <w:trHeight w:val="410"/>
        </w:trPr>
        <w:tc>
          <w:tcPr>
            <w:tcW w:w="5735" w:type="dxa"/>
            <w:vMerge w:val="restart"/>
          </w:tcPr>
          <w:p w:rsidR="0049625F" w:rsidRDefault="0049625F" w:rsidP="001A1F80">
            <w:r>
              <w:t>You have 60 days to elect COBRA, measured from the later of the date of this notice or date coverage is lost.  Coverage must be elected by this date.</w:t>
            </w:r>
          </w:p>
        </w:tc>
        <w:tc>
          <w:tcPr>
            <w:tcW w:w="3616" w:type="dxa"/>
            <w:shd w:val="clear" w:color="auto" w:fill="F3F3F3"/>
          </w:tcPr>
          <w:p w:rsidR="0049625F" w:rsidRDefault="0049625F" w:rsidP="001A1F80">
            <w:r>
              <w:t>COBRA Election Deadline</w:t>
            </w:r>
          </w:p>
        </w:tc>
      </w:tr>
      <w:tr w:rsidR="0049625F" w:rsidTr="001A1F80">
        <w:trPr>
          <w:trHeight w:val="410"/>
        </w:trPr>
        <w:tc>
          <w:tcPr>
            <w:tcW w:w="5735" w:type="dxa"/>
            <w:vMerge/>
          </w:tcPr>
          <w:p w:rsidR="0049625F" w:rsidRDefault="0049625F" w:rsidP="001A1F80"/>
        </w:tc>
        <w:tc>
          <w:tcPr>
            <w:tcW w:w="3616" w:type="dxa"/>
          </w:tcPr>
          <w:p w:rsidR="0049625F" w:rsidRDefault="0049625F" w:rsidP="001A1F80"/>
        </w:tc>
      </w:tr>
    </w:tbl>
    <w:p w:rsidR="0049625F" w:rsidRDefault="0049625F" w:rsidP="00601676">
      <w:pPr>
        <w:rPr>
          <w:i/>
          <w:iCs/>
        </w:rPr>
      </w:pPr>
    </w:p>
    <w:p w:rsidR="00601676" w:rsidRDefault="00601676" w:rsidP="00601676">
      <w:pPr>
        <w:rPr>
          <w:i/>
          <w:iCs/>
        </w:rPr>
      </w:pPr>
    </w:p>
    <w:p w:rsidR="00601676" w:rsidRPr="00A13A0A" w:rsidRDefault="00E224C6" w:rsidP="00601676">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rsidR="00601676" w:rsidRDefault="00601676" w:rsidP="00601676">
      <w:pPr>
        <w:pStyle w:val="Footer"/>
        <w:tabs>
          <w:tab w:val="left" w:pos="720"/>
        </w:tabs>
      </w:pPr>
    </w:p>
    <w:p w:rsidR="00601676" w:rsidRDefault="00BB1971" w:rsidP="00601676">
      <w:pPr>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rsidR="00BB1971" w:rsidRDefault="00BB1971" w:rsidP="00601676"/>
    <w:p w:rsidR="00830E62" w:rsidRDefault="00830E62" w:rsidP="00601676">
      <w:pPr>
        <w:rPr>
          <w:b/>
          <w:bCs/>
        </w:rPr>
      </w:pPr>
    </w:p>
    <w:p w:rsidR="00876BCB" w:rsidRDefault="00876BCB" w:rsidP="00601676">
      <w:pPr>
        <w:rPr>
          <w:b/>
          <w:bCs/>
        </w:rPr>
      </w:pPr>
    </w:p>
    <w:p w:rsidR="00876BCB" w:rsidRDefault="00876BCB" w:rsidP="00601676">
      <w:pPr>
        <w:rPr>
          <w:b/>
          <w:bCs/>
        </w:rPr>
      </w:pPr>
    </w:p>
    <w:p w:rsidR="00830E62" w:rsidRDefault="00830E62" w:rsidP="00601676">
      <w:pPr>
        <w:rPr>
          <w:b/>
          <w:bCs/>
        </w:rPr>
      </w:pPr>
    </w:p>
    <w:p w:rsidR="00601676" w:rsidRDefault="00601676" w:rsidP="00601676">
      <w:pPr>
        <w:rPr>
          <w:b/>
          <w:bCs/>
        </w:rPr>
      </w:pPr>
      <w:r w:rsidRPr="005D2CAE">
        <w:rPr>
          <w:b/>
          <w:bCs/>
        </w:rPr>
        <w:t>What is the Health Insurance Marketplace?</w:t>
      </w:r>
    </w:p>
    <w:p w:rsidR="00601676" w:rsidRPr="005D2CAE" w:rsidRDefault="00601676" w:rsidP="00601676">
      <w:pPr>
        <w:rPr>
          <w:b/>
          <w:bCs/>
        </w:rPr>
      </w:pPr>
    </w:p>
    <w:p w:rsidR="00601676" w:rsidRDefault="00601676" w:rsidP="00601676">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0" w:history="1">
        <w:r w:rsidRPr="008400B4">
          <w:rPr>
            <w:rStyle w:val="Hyperlink"/>
          </w:rPr>
          <w:t>Medicaid</w:t>
        </w:r>
      </w:hyperlink>
      <w:r w:rsidRPr="008400B4">
        <w:t xml:space="preserve"> or the </w:t>
      </w:r>
      <w:hyperlink r:id="rId11" w:history="1">
        <w:r w:rsidRPr="008400B4">
          <w:rPr>
            <w:rStyle w:val="Hyperlink"/>
          </w:rPr>
          <w:t>Children’s Health Insurance Program (CHIP)</w:t>
        </w:r>
      </w:hyperlink>
      <w:r w:rsidRPr="008400B4">
        <w:t>.</w:t>
      </w:r>
      <w:r w:rsidR="00A62E50">
        <w:t xml:space="preserve">  You can access the Marketplace for your state at </w:t>
      </w:r>
      <w:hyperlink r:id="rId12" w:history="1">
        <w:r w:rsidR="00030586" w:rsidRPr="00030586">
          <w:rPr>
            <w:rStyle w:val="Hyperlink"/>
          </w:rPr>
          <w:t>www.HealthCare.gov</w:t>
        </w:r>
      </w:hyperlink>
      <w:r w:rsidR="00A62E50">
        <w:t>.</w:t>
      </w:r>
    </w:p>
    <w:p w:rsidR="008B652F" w:rsidRDefault="008B652F" w:rsidP="008B652F"/>
    <w:p w:rsidR="00601676" w:rsidRDefault="008B652F" w:rsidP="008B652F">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 xml:space="preserve">for a tax credit through the Marketplace. </w:t>
      </w:r>
    </w:p>
    <w:p w:rsidR="00601676" w:rsidRDefault="00601676" w:rsidP="00601676"/>
    <w:p w:rsidR="009B2C52" w:rsidRDefault="009B2C52" w:rsidP="009B2C52">
      <w:pPr>
        <w:rPr>
          <w:b/>
        </w:rPr>
      </w:pPr>
      <w:r>
        <w:rPr>
          <w:b/>
        </w:rPr>
        <w:t>When can I enroll in Marketplace coverage?</w:t>
      </w:r>
    </w:p>
    <w:p w:rsidR="009B2C52" w:rsidRDefault="008B652F">
      <w:pPr>
        <w:pStyle w:val="NormalWeb"/>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 xml:space="preserve">uring what is called an “open enrollment” period, anyone can enroll in Marketplace coverage.  </w:t>
      </w:r>
    </w:p>
    <w:p w:rsidR="009B2C52" w:rsidRDefault="009B2C52" w:rsidP="009B2C52">
      <w:pPr>
        <w:pStyle w:val="NormalWeb"/>
      </w:pPr>
      <w:r>
        <w:t xml:space="preserve">To find out more about enrolling in the Marketplace, such as when the next open enrollment period will be and what you need to know about qualifying events and special enrollment periods, visit </w:t>
      </w:r>
      <w:hyperlink r:id="rId13" w:history="1">
        <w:r w:rsidR="00030586" w:rsidRPr="00030586">
          <w:rPr>
            <w:rStyle w:val="Hyperlink"/>
          </w:rPr>
          <w:t>www.</w:t>
        </w:r>
        <w:r w:rsidR="00030586" w:rsidRPr="007239C0">
          <w:rPr>
            <w:rStyle w:val="Hyperlink"/>
          </w:rPr>
          <w:t>HealthCare.gov</w:t>
        </w:r>
      </w:hyperlink>
      <w:r>
        <w:t>.</w:t>
      </w:r>
    </w:p>
    <w:p w:rsidR="009B2C52" w:rsidRDefault="009B2C52" w:rsidP="009B2C52">
      <w:pPr>
        <w:pStyle w:val="NormalWeb"/>
        <w:rPr>
          <w:b/>
        </w:rPr>
      </w:pPr>
      <w:r>
        <w:rPr>
          <w:b/>
        </w:rPr>
        <w:t>If I sign up for COBRA continuation coverage, can I switch to coverage in the Marketplace?  What about if I choose Marketplace coverage and want to switch back to COBRA continuation coverage?</w:t>
      </w:r>
    </w:p>
    <w:p w:rsidR="009B2C52" w:rsidRDefault="009B2C52" w:rsidP="009B2C52">
      <w:pPr>
        <w:pStyle w:val="NormalWeb"/>
      </w:pPr>
      <w:r>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t xml:space="preserve">.  </w:t>
      </w:r>
    </w:p>
    <w:p w:rsidR="009B2C52" w:rsidRDefault="009B2C52" w:rsidP="009B2C52">
      <w:pPr>
        <w:pStyle w:val="NormalWeb"/>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t xml:space="preserve">. </w:t>
      </w:r>
    </w:p>
    <w:p w:rsidR="009B2C52" w:rsidRDefault="009B2C52" w:rsidP="009B2C52">
      <w:pPr>
        <w:pStyle w:val="NormalWeb"/>
        <w:rPr>
          <w:b/>
        </w:rPr>
      </w:pPr>
      <w:r>
        <w:t>If you sign up for Marketplace coverage instead of COBRA contin</w:t>
      </w:r>
      <w:r w:rsidR="00C849F7">
        <w:t>u</w:t>
      </w:r>
      <w:r>
        <w:t xml:space="preserve">ation coverage, you cannot switch to COBRA continuation coverage under any circumstances.  </w:t>
      </w:r>
    </w:p>
    <w:p w:rsidR="00601676" w:rsidRPr="00C647DA" w:rsidRDefault="00601676" w:rsidP="00601676">
      <w:pPr>
        <w:rPr>
          <w:b/>
        </w:rPr>
      </w:pPr>
      <w:r w:rsidRPr="00C647DA">
        <w:rPr>
          <w:b/>
        </w:rPr>
        <w:t xml:space="preserve">Can I enroll in </w:t>
      </w:r>
      <w:r>
        <w:rPr>
          <w:b/>
        </w:rPr>
        <w:t>an</w:t>
      </w:r>
      <w:r w:rsidRPr="00C647DA">
        <w:rPr>
          <w:b/>
        </w:rPr>
        <w:t>other group health plan?</w:t>
      </w:r>
    </w:p>
    <w:p w:rsidR="00601676" w:rsidRDefault="00601676" w:rsidP="00601676"/>
    <w:p w:rsidR="00601676" w:rsidRDefault="00601676" w:rsidP="00601676">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r>
        <w:t xml:space="preserve">  </w:t>
      </w:r>
    </w:p>
    <w:p w:rsidR="00601676" w:rsidRDefault="00601676" w:rsidP="00601676"/>
    <w:p w:rsidR="00601676" w:rsidRPr="008B56F7" w:rsidRDefault="00601676" w:rsidP="00601676">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r>
        <w:t xml:space="preserve"> </w:t>
      </w:r>
    </w:p>
    <w:p w:rsidR="00601676" w:rsidRDefault="00601676" w:rsidP="00601676"/>
    <w:p w:rsidR="00601676" w:rsidRPr="00C647DA" w:rsidRDefault="00601676" w:rsidP="00601676">
      <w:pPr>
        <w:rPr>
          <w:b/>
        </w:rPr>
      </w:pPr>
      <w:r w:rsidRPr="00C647DA">
        <w:rPr>
          <w:b/>
        </w:rPr>
        <w:t xml:space="preserve">What factors should I consider </w:t>
      </w:r>
      <w:r>
        <w:rPr>
          <w:b/>
        </w:rPr>
        <w:t xml:space="preserve">when </w:t>
      </w:r>
      <w:r w:rsidR="00C628E9">
        <w:rPr>
          <w:b/>
        </w:rPr>
        <w:t xml:space="preserve">choosing </w:t>
      </w:r>
      <w:r w:rsidRPr="00C647DA">
        <w:rPr>
          <w:b/>
        </w:rPr>
        <w:t>coverage options?</w:t>
      </w:r>
    </w:p>
    <w:p w:rsidR="00601676" w:rsidRDefault="00601676" w:rsidP="00601676"/>
    <w:p w:rsidR="00601676" w:rsidRDefault="00C628E9" w:rsidP="00601676">
      <w:r>
        <w:t>W</w:t>
      </w:r>
      <w:r w:rsidR="00601676" w:rsidRPr="00214DD4">
        <w:t>hen considering your options for health coverage</w:t>
      </w:r>
      <w:r>
        <w:t xml:space="preserve">, </w:t>
      </w:r>
      <w:r w:rsidR="00601676" w:rsidRPr="00214DD4">
        <w:t>you may want to think about:</w:t>
      </w:r>
    </w:p>
    <w:p w:rsidR="00092347" w:rsidRPr="00214DD4" w:rsidRDefault="00092347" w:rsidP="00601676"/>
    <w:p w:rsidR="008B652F" w:rsidRPr="00214DD4" w:rsidRDefault="008B652F" w:rsidP="008B652F">
      <w:pPr>
        <w:numPr>
          <w:ilvl w:val="0"/>
          <w:numId w:val="1"/>
        </w:numPr>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Pr="00214DD4">
        <w:t xml:space="preserve">.  </w:t>
      </w:r>
    </w:p>
    <w:p w:rsidR="00601676" w:rsidRPr="00214DD4" w:rsidRDefault="00601676" w:rsidP="00601676">
      <w:pPr>
        <w:numPr>
          <w:ilvl w:val="0"/>
          <w:numId w:val="1"/>
        </w:numPr>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rsidR="00601676" w:rsidRPr="00214DD4" w:rsidRDefault="00601676" w:rsidP="00601676">
      <w:pPr>
        <w:numPr>
          <w:ilvl w:val="0"/>
          <w:numId w:val="1"/>
        </w:numPr>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rsidR="00BD74AB" w:rsidRPr="00BD74AB" w:rsidRDefault="00BD74AB" w:rsidP="00601676">
      <w:pPr>
        <w:numPr>
          <w:ilvl w:val="0"/>
          <w:numId w:val="1"/>
        </w:numPr>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rsidR="00601676" w:rsidRPr="00214DD4" w:rsidRDefault="00601676" w:rsidP="00601676">
      <w:pPr>
        <w:numPr>
          <w:ilvl w:val="0"/>
          <w:numId w:val="1"/>
        </w:numPr>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rsidR="00601676" w:rsidRPr="00214DD4" w:rsidRDefault="00601676" w:rsidP="00601676">
      <w:pPr>
        <w:numPr>
          <w:ilvl w:val="0"/>
          <w:numId w:val="1"/>
        </w:numPr>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rsidR="00601676" w:rsidRDefault="00601676" w:rsidP="00601676"/>
    <w:p w:rsidR="00601676" w:rsidRPr="00A13A0A" w:rsidRDefault="00601676" w:rsidP="00601676">
      <w:pPr>
        <w:pStyle w:val="Footer"/>
        <w:tabs>
          <w:tab w:val="left" w:pos="720"/>
        </w:tabs>
      </w:pPr>
    </w:p>
    <w:p w:rsidR="00601676" w:rsidRPr="00A13A0A" w:rsidRDefault="00601676" w:rsidP="00601676">
      <w:pPr>
        <w:pStyle w:val="Heading3"/>
        <w:rPr>
          <w:rFonts w:eastAsia="Arial Unicode MS"/>
          <w:u w:val="none"/>
        </w:rPr>
      </w:pPr>
      <w:r w:rsidRPr="00A13A0A">
        <w:rPr>
          <w:u w:val="none"/>
        </w:rPr>
        <w:t>For more information</w:t>
      </w:r>
    </w:p>
    <w:p w:rsidR="00601676" w:rsidRPr="00A13A0A" w:rsidRDefault="00601676" w:rsidP="00601676"/>
    <w:p w:rsidR="00601676" w:rsidRPr="00A13A0A" w:rsidRDefault="00601676" w:rsidP="00601676">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 xml:space="preserve">or from the Plan Administrator.  </w:t>
      </w:r>
    </w:p>
    <w:p w:rsidR="00601676" w:rsidRPr="00A13A0A" w:rsidRDefault="00601676" w:rsidP="00601676">
      <w:pPr>
        <w:pStyle w:val="Footer"/>
        <w:tabs>
          <w:tab w:val="left" w:pos="720"/>
        </w:tabs>
      </w:pPr>
    </w:p>
    <w:p w:rsidR="00191D9E" w:rsidRDefault="00601676" w:rsidP="00601676">
      <w:pPr>
        <w:pStyle w:val="Footer"/>
        <w:tabs>
          <w:tab w:val="left" w:pos="720"/>
        </w:tabs>
      </w:pPr>
      <w:r w:rsidRPr="00A13A0A">
        <w:t xml:space="preserve">If you have questions </w:t>
      </w:r>
      <w:r w:rsidR="00336936">
        <w:t xml:space="preserve">about </w:t>
      </w:r>
      <w:r w:rsidRPr="00A13A0A">
        <w:t>the information in this notice, your rights to coverage, or if you want a copy of your summary plan description, contact</w:t>
      </w:r>
      <w:r w:rsidR="001A1F80">
        <w:t>:</w:t>
      </w:r>
    </w:p>
    <w:p w:rsidR="00191D9E" w:rsidRPr="00A13A0A" w:rsidRDefault="00191D9E" w:rsidP="00601676">
      <w:pPr>
        <w:pStyle w:val="Footer"/>
        <w:tabs>
          <w:tab w:val="left" w:pos="720"/>
        </w:tabs>
      </w:pPr>
    </w:p>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6534"/>
      </w:tblGrid>
      <w:tr w:rsidR="00191D9E" w:rsidTr="001A1F80">
        <w:trPr>
          <w:trHeight w:val="404"/>
        </w:trPr>
        <w:tc>
          <w:tcPr>
            <w:tcW w:w="2460" w:type="dxa"/>
            <w:shd w:val="clear" w:color="auto" w:fill="D9D9D9"/>
          </w:tcPr>
          <w:p w:rsidR="00191D9E" w:rsidRDefault="00191D9E" w:rsidP="001A1F80">
            <w:r>
              <w:t>Company Name</w:t>
            </w:r>
          </w:p>
        </w:tc>
        <w:tc>
          <w:tcPr>
            <w:tcW w:w="6534" w:type="dxa"/>
          </w:tcPr>
          <w:p w:rsidR="00191D9E" w:rsidRDefault="00191D9E" w:rsidP="001A1F80"/>
        </w:tc>
      </w:tr>
      <w:tr w:rsidR="00191D9E" w:rsidTr="001A1F80">
        <w:trPr>
          <w:trHeight w:val="404"/>
        </w:trPr>
        <w:tc>
          <w:tcPr>
            <w:tcW w:w="2460" w:type="dxa"/>
            <w:shd w:val="clear" w:color="auto" w:fill="D9D9D9"/>
          </w:tcPr>
          <w:p w:rsidR="00191D9E" w:rsidRDefault="00191D9E" w:rsidP="001A1F80">
            <w:r>
              <w:t>Contact Name</w:t>
            </w:r>
          </w:p>
        </w:tc>
        <w:tc>
          <w:tcPr>
            <w:tcW w:w="6534" w:type="dxa"/>
          </w:tcPr>
          <w:p w:rsidR="00191D9E" w:rsidRDefault="00191D9E" w:rsidP="001A1F80"/>
        </w:tc>
      </w:tr>
      <w:tr w:rsidR="00191D9E" w:rsidTr="001A1F80">
        <w:trPr>
          <w:trHeight w:val="404"/>
        </w:trPr>
        <w:tc>
          <w:tcPr>
            <w:tcW w:w="2460" w:type="dxa"/>
            <w:shd w:val="clear" w:color="auto" w:fill="D9D9D9"/>
          </w:tcPr>
          <w:p w:rsidR="00191D9E" w:rsidRDefault="00191D9E" w:rsidP="001A1F80">
            <w:r>
              <w:t>Phone</w:t>
            </w:r>
          </w:p>
        </w:tc>
        <w:tc>
          <w:tcPr>
            <w:tcW w:w="6534" w:type="dxa"/>
          </w:tcPr>
          <w:p w:rsidR="00191D9E" w:rsidRDefault="00191D9E" w:rsidP="001A1F80"/>
        </w:tc>
      </w:tr>
      <w:tr w:rsidR="00191D9E" w:rsidTr="001A1F80">
        <w:trPr>
          <w:trHeight w:val="404"/>
        </w:trPr>
        <w:tc>
          <w:tcPr>
            <w:tcW w:w="2460" w:type="dxa"/>
            <w:shd w:val="clear" w:color="auto" w:fill="D9D9D9"/>
          </w:tcPr>
          <w:p w:rsidR="00191D9E" w:rsidRDefault="00191D9E" w:rsidP="001A1F80">
            <w:r>
              <w:t>Address</w:t>
            </w:r>
          </w:p>
        </w:tc>
        <w:tc>
          <w:tcPr>
            <w:tcW w:w="6534" w:type="dxa"/>
          </w:tcPr>
          <w:p w:rsidR="00191D9E" w:rsidRDefault="00191D9E" w:rsidP="001A1F80"/>
        </w:tc>
      </w:tr>
      <w:tr w:rsidR="00191D9E" w:rsidTr="001A1F80">
        <w:trPr>
          <w:trHeight w:val="427"/>
        </w:trPr>
        <w:tc>
          <w:tcPr>
            <w:tcW w:w="2460" w:type="dxa"/>
            <w:shd w:val="clear" w:color="auto" w:fill="D9D9D9"/>
          </w:tcPr>
          <w:p w:rsidR="00191D9E" w:rsidRDefault="00191D9E" w:rsidP="001A1F80">
            <w:r>
              <w:t>City, State, Zip</w:t>
            </w:r>
          </w:p>
        </w:tc>
        <w:tc>
          <w:tcPr>
            <w:tcW w:w="6534" w:type="dxa"/>
          </w:tcPr>
          <w:p w:rsidR="00191D9E" w:rsidRDefault="00191D9E" w:rsidP="001A1F80"/>
        </w:tc>
      </w:tr>
    </w:tbl>
    <w:p w:rsidR="00601676" w:rsidRPr="00A13A0A" w:rsidRDefault="00601676" w:rsidP="00601676"/>
    <w:p w:rsidR="00601676" w:rsidRPr="00A13A0A" w:rsidRDefault="00601676" w:rsidP="00601676">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4" w:history="1">
        <w:r w:rsidRPr="00A13A0A">
          <w:rPr>
            <w:rStyle w:val="Hyperlink"/>
          </w:rPr>
          <w:t>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15" w:history="1">
        <w:r w:rsidR="00030586" w:rsidRPr="00030586">
          <w:rPr>
            <w:rStyle w:val="Hyperlink"/>
          </w:rPr>
          <w:t>www.</w:t>
        </w:r>
        <w:r w:rsidR="00030586" w:rsidRPr="007239C0">
          <w:rPr>
            <w:rStyle w:val="Hyperlink"/>
          </w:rPr>
          <w:t>HealthCare.gov</w:t>
        </w:r>
      </w:hyperlink>
      <w:r w:rsidRPr="00BB1971">
        <w:t>.</w:t>
      </w:r>
    </w:p>
    <w:p w:rsidR="00601676" w:rsidRPr="00A13A0A" w:rsidRDefault="00601676" w:rsidP="00601676"/>
    <w:p w:rsidR="00601676" w:rsidRPr="00A13A0A" w:rsidRDefault="00601676" w:rsidP="00601676">
      <w:pPr>
        <w:pStyle w:val="BodyTextIndent"/>
        <w:spacing w:before="0" w:line="240" w:lineRule="auto"/>
        <w:ind w:firstLine="0"/>
        <w:rPr>
          <w:b/>
          <w:bCs/>
        </w:rPr>
      </w:pPr>
      <w:r w:rsidRPr="00A13A0A">
        <w:rPr>
          <w:b/>
          <w:bCs/>
        </w:rPr>
        <w:t>Keep Your Plan Informed of Address Changes</w:t>
      </w:r>
    </w:p>
    <w:p w:rsidR="00601676" w:rsidRPr="00A13A0A" w:rsidRDefault="00601676" w:rsidP="00601676"/>
    <w:p w:rsidR="00601676" w:rsidRDefault="00336936" w:rsidP="00601676">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send to the Plan Administrator. </w:t>
      </w:r>
    </w:p>
    <w:p w:rsidR="00601676" w:rsidRDefault="00601676" w:rsidP="00601676"/>
    <w:p w:rsidR="00601676" w:rsidRDefault="00601676" w:rsidP="00601676"/>
    <w:p w:rsidR="00601676" w:rsidRDefault="00601676" w:rsidP="00601676"/>
    <w:p w:rsidR="00601676" w:rsidRDefault="00601676" w:rsidP="00601676"/>
    <w:p w:rsidR="00601676" w:rsidRPr="00A13A0A" w:rsidRDefault="00601676" w:rsidP="00601676">
      <w:pPr>
        <w:jc w:val="center"/>
      </w:pPr>
    </w:p>
    <w:p w:rsidR="00601676" w:rsidRPr="00A13A0A" w:rsidRDefault="00601676" w:rsidP="00601676">
      <w:pPr>
        <w:pStyle w:val="Heading6"/>
        <w:rPr>
          <w:rFonts w:eastAsia="Arial Unicode MS"/>
        </w:rPr>
      </w:pPr>
      <w:r>
        <w:br w:type="page"/>
      </w:r>
      <w:r w:rsidRPr="00A13A0A">
        <w:t>COBRA Continuation Coverage Election Form</w:t>
      </w:r>
    </w:p>
    <w:p w:rsidR="00601676" w:rsidRPr="00A13A0A" w:rsidRDefault="00265A78" w:rsidP="00601676">
      <w:r>
        <w:rPr>
          <w:noProof/>
        </w:rPr>
        <w:pict>
          <v:shape id="Text Box 1" o:spid="_x0000_s1026" type="#_x0000_t202" style="position:absolute;margin-left:-6pt;margin-top:4.2pt;width:495pt;height:22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inset=",,0,0">
              <w:txbxContent>
                <w:p w:rsidR="001A1F80" w:rsidRDefault="001A1F80"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1A1F80" w:rsidRDefault="001A1F80" w:rsidP="00601676">
                  <w:pPr>
                    <w:rPr>
                      <w:b/>
                      <w:bCs/>
                      <w:sz w:val="22"/>
                    </w:rPr>
                  </w:pPr>
                </w:p>
                <w:p w:rsidR="001A1F80" w:rsidRDefault="001A1F80" w:rsidP="00601676">
                  <w:pPr>
                    <w:rPr>
                      <w:b/>
                      <w:bCs/>
                      <w:sz w:val="22"/>
                    </w:rPr>
                  </w:pPr>
                  <w:r>
                    <w:rPr>
                      <w:b/>
                      <w:bCs/>
                      <w:sz w:val="22"/>
                    </w:rPr>
                    <w:t>Send completed Election Form to:  [</w:t>
                  </w:r>
                  <w:r>
                    <w:rPr>
                      <w:b/>
                      <w:bCs/>
                      <w:i/>
                      <w:iCs/>
                      <w:sz w:val="22"/>
                    </w:rPr>
                    <w:t>Enter Name and Address</w:t>
                  </w:r>
                  <w:r>
                    <w:rPr>
                      <w:b/>
                      <w:bCs/>
                      <w:sz w:val="22"/>
                    </w:rPr>
                    <w:t>]</w:t>
                  </w:r>
                </w:p>
                <w:p w:rsidR="001A1F80" w:rsidRDefault="001A1F80" w:rsidP="00601676">
                  <w:pPr>
                    <w:rPr>
                      <w:b/>
                      <w:bCs/>
                      <w:sz w:val="22"/>
                    </w:rPr>
                  </w:pPr>
                </w:p>
                <w:p w:rsidR="001A1F80" w:rsidRDefault="001A1F80"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1A1F80" w:rsidRDefault="001A1F80" w:rsidP="00601676">
                  <w:pPr>
                    <w:rPr>
                      <w:b/>
                      <w:bCs/>
                      <w:sz w:val="22"/>
                    </w:rPr>
                  </w:pPr>
                </w:p>
                <w:p w:rsidR="001A1F80" w:rsidRDefault="001A1F80"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1A1F80" w:rsidRDefault="001A1F80" w:rsidP="00601676">
                  <w:pPr>
                    <w:rPr>
                      <w:b/>
                      <w:bCs/>
                      <w:sz w:val="22"/>
                    </w:rPr>
                  </w:pPr>
                </w:p>
                <w:p w:rsidR="001A1F80" w:rsidRDefault="001A1F80" w:rsidP="00601676">
                  <w:r>
                    <w:rPr>
                      <w:b/>
                      <w:bCs/>
                      <w:sz w:val="22"/>
                    </w:rPr>
                    <w:t>Read the important information about your rights included in the pages after the Election Form.</w:t>
                  </w:r>
                </w:p>
              </w:txbxContent>
            </v:textbox>
            <w10:wrap type="square"/>
          </v:shape>
        </w:pict>
      </w:r>
      <w:r w:rsidR="00601676" w:rsidRPr="00A13A0A">
        <w:t>I (We) elect COBRA continuation coverage in the [</w:t>
      </w:r>
      <w:r w:rsidR="00601676" w:rsidRPr="00A13A0A">
        <w:rPr>
          <w:i/>
          <w:iCs/>
        </w:rPr>
        <w:t>enter name of plan</w:t>
      </w:r>
      <w:r w:rsidR="00601676" w:rsidRPr="00A13A0A">
        <w:t>] (the Plan)</w:t>
      </w:r>
      <w:r w:rsidR="00601676" w:rsidRPr="00A13A0A">
        <w:rPr>
          <w:b/>
          <w:bCs/>
        </w:rPr>
        <w:t xml:space="preserve"> </w:t>
      </w:r>
      <w:r w:rsidR="00336936">
        <w:t xml:space="preserve">listed </w:t>
      </w:r>
      <w:r w:rsidR="00601676" w:rsidRPr="00A13A0A">
        <w:t>below:</w:t>
      </w:r>
    </w:p>
    <w:p w:rsidR="00601676" w:rsidRPr="00A13A0A" w:rsidRDefault="00601676" w:rsidP="00601676"/>
    <w:p w:rsidR="00601676" w:rsidRPr="00A13A0A" w:rsidRDefault="00601676" w:rsidP="00601676">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SSN (or other identifier)</w:t>
      </w:r>
    </w:p>
    <w:p w:rsidR="00601676" w:rsidRPr="00A13A0A" w:rsidRDefault="00601676" w:rsidP="00601676">
      <w:pPr>
        <w:spacing w:line="360" w:lineRule="auto"/>
      </w:pPr>
    </w:p>
    <w:p w:rsidR="00601676" w:rsidRPr="00A13A0A" w:rsidRDefault="00601676" w:rsidP="00601676">
      <w:pPr>
        <w:spacing w:line="360" w:lineRule="auto"/>
      </w:pPr>
      <w:r w:rsidRPr="00A13A0A">
        <w:t>a.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rsidR="00601676" w:rsidRPr="00A13A0A" w:rsidRDefault="00601676" w:rsidP="00601676">
      <w:pPr>
        <w:spacing w:line="360" w:lineRule="auto"/>
      </w:pPr>
      <w:r w:rsidRPr="00A13A0A">
        <w:t>b.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 xml:space="preserve">Coverage option elected: _______________________________] </w:t>
      </w:r>
    </w:p>
    <w:p w:rsidR="00601676" w:rsidRPr="00A13A0A" w:rsidRDefault="00601676" w:rsidP="00601676">
      <w:pPr>
        <w:spacing w:line="360" w:lineRule="auto"/>
      </w:pPr>
      <w:r w:rsidRPr="00A13A0A">
        <w:t>c.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rsidR="00601676" w:rsidRPr="00A13A0A" w:rsidRDefault="00601676" w:rsidP="00601676"/>
    <w:p w:rsidR="00601676" w:rsidRPr="00A13A0A" w:rsidRDefault="00601676" w:rsidP="00601676"/>
    <w:p w:rsidR="00601676" w:rsidRPr="00A13A0A" w:rsidRDefault="00601676" w:rsidP="00601676">
      <w:r w:rsidRPr="00A13A0A">
        <w:t>_____________________________________          _____________________________</w:t>
      </w:r>
    </w:p>
    <w:p w:rsidR="00601676" w:rsidRPr="00A13A0A" w:rsidRDefault="00601676" w:rsidP="00601676">
      <w:r w:rsidRPr="00A13A0A">
        <w:t>Signature</w:t>
      </w:r>
      <w:r w:rsidRPr="00A13A0A">
        <w:tab/>
      </w:r>
      <w:r w:rsidRPr="00A13A0A">
        <w:tab/>
      </w:r>
      <w:r w:rsidRPr="00A13A0A">
        <w:tab/>
      </w:r>
      <w:r w:rsidRPr="00A13A0A">
        <w:tab/>
      </w:r>
      <w:r w:rsidRPr="00A13A0A">
        <w:tab/>
      </w:r>
      <w:r w:rsidRPr="00A13A0A">
        <w:tab/>
        <w:t>Date</w:t>
      </w:r>
    </w:p>
    <w:p w:rsidR="00601676" w:rsidRPr="00A13A0A" w:rsidRDefault="00601676" w:rsidP="00601676"/>
    <w:p w:rsidR="00601676" w:rsidRPr="00A13A0A" w:rsidRDefault="00601676" w:rsidP="00601676">
      <w:r w:rsidRPr="00A13A0A">
        <w:t>______________________________________</w:t>
      </w:r>
      <w:r w:rsidRPr="00A13A0A">
        <w:tab/>
        <w:t>_____________________________</w:t>
      </w:r>
    </w:p>
    <w:p w:rsidR="00601676" w:rsidRPr="00A13A0A" w:rsidRDefault="00601676" w:rsidP="00601676">
      <w:pPr>
        <w:ind w:left="5040" w:hanging="5040"/>
      </w:pPr>
      <w:r w:rsidRPr="00A13A0A">
        <w:t>Print Name</w:t>
      </w:r>
      <w:r w:rsidRPr="00A13A0A">
        <w:tab/>
        <w:t>Relationship to individual(s) listed above</w:t>
      </w:r>
    </w:p>
    <w:p w:rsidR="00601676" w:rsidRPr="00A13A0A" w:rsidRDefault="00601676" w:rsidP="00601676"/>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pPr>
      <w:r w:rsidRPr="00A13A0A">
        <w:t>______________________________________</w:t>
      </w:r>
      <w:r w:rsidRPr="00A13A0A">
        <w:tab/>
        <w:t>______________________________</w:t>
      </w:r>
    </w:p>
    <w:p w:rsidR="00601676" w:rsidRPr="00A13A0A" w:rsidRDefault="00601676" w:rsidP="00601676">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00601676" w:rsidRDefault="00601676" w:rsidP="00601676">
      <w:pPr>
        <w:tabs>
          <w:tab w:val="left" w:pos="4680"/>
        </w:tabs>
        <w:rPr>
          <w:b/>
        </w:rPr>
      </w:pPr>
    </w:p>
    <w:p w:rsidR="00601676" w:rsidRDefault="00601676" w:rsidP="00601676">
      <w:pPr>
        <w:tabs>
          <w:tab w:val="left" w:pos="4680"/>
        </w:tabs>
        <w:rPr>
          <w:b/>
        </w:rPr>
      </w:pPr>
    </w:p>
    <w:p w:rsidR="00601676" w:rsidRPr="00A13A0A" w:rsidRDefault="00601676" w:rsidP="00601676">
      <w:pPr>
        <w:pStyle w:val="Heading3"/>
        <w:jc w:val="center"/>
        <w:rPr>
          <w:rFonts w:eastAsia="Arial Unicode MS"/>
          <w:u w:val="none"/>
        </w:rPr>
      </w:pPr>
      <w:r>
        <w:rPr>
          <w:u w:val="none"/>
        </w:rPr>
        <w:t>Important Information About Payment</w:t>
      </w:r>
    </w:p>
    <w:p w:rsidR="00601676" w:rsidRPr="00A13A0A" w:rsidRDefault="00601676" w:rsidP="00601676"/>
    <w:p w:rsidR="00601676" w:rsidRPr="00A13A0A" w:rsidRDefault="00601676" w:rsidP="00601676">
      <w:pPr>
        <w:rPr>
          <w:i/>
          <w:iCs/>
        </w:rPr>
      </w:pPr>
      <w:r w:rsidRPr="00A13A0A">
        <w:rPr>
          <w:i/>
          <w:iCs/>
        </w:rPr>
        <w:t>First payment for continuation coverage</w:t>
      </w:r>
    </w:p>
    <w:p w:rsidR="00601676" w:rsidRPr="00A13A0A" w:rsidRDefault="00601676" w:rsidP="00601676">
      <w:pPr>
        <w:rPr>
          <w:i/>
          <w:iCs/>
        </w:rPr>
      </w:pPr>
    </w:p>
    <w:p w:rsidR="00601676" w:rsidRPr="00A13A0A" w:rsidRDefault="00601676" w:rsidP="00601676">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re responsible for making sure that the amount of your first payment is correct.  You may contact t</w:t>
      </w:r>
      <w:r w:rsidR="00830E62">
        <w:t>he plan administrator to</w:t>
      </w:r>
      <w:r w:rsidRPr="00A13A0A">
        <w:t xml:space="preserve"> confirm the correct amount of your first payment.</w:t>
      </w:r>
    </w:p>
    <w:p w:rsidR="00601676" w:rsidRDefault="00601676" w:rsidP="00601676"/>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5685"/>
      </w:tblGrid>
      <w:tr w:rsidR="00830E62" w:rsidTr="00BC6B1A">
        <w:trPr>
          <w:trHeight w:val="372"/>
        </w:trPr>
        <w:tc>
          <w:tcPr>
            <w:tcW w:w="1819" w:type="dxa"/>
          </w:tcPr>
          <w:p w:rsidR="00830E62" w:rsidRPr="000359F1" w:rsidRDefault="00830E62" w:rsidP="00BC6B1A">
            <w:pPr>
              <w:pStyle w:val="QuickI"/>
              <w:numPr>
                <w:ilvl w:val="0"/>
                <w:numId w:val="0"/>
              </w:numPr>
              <w:tabs>
                <w:tab w:val="left" w:pos="-1440"/>
              </w:tabs>
              <w:rPr>
                <w:sz w:val="20"/>
                <w:szCs w:val="20"/>
              </w:rPr>
            </w:pPr>
            <w:r w:rsidRPr="000359F1">
              <w:rPr>
                <w:sz w:val="20"/>
                <w:szCs w:val="20"/>
              </w:rPr>
              <w:t>Company Name</w:t>
            </w:r>
          </w:p>
        </w:tc>
        <w:tc>
          <w:tcPr>
            <w:tcW w:w="5685" w:type="dxa"/>
          </w:tcPr>
          <w:p w:rsidR="00830E62" w:rsidRDefault="00830E62" w:rsidP="00BC6B1A">
            <w:pPr>
              <w:pStyle w:val="QuickI"/>
              <w:numPr>
                <w:ilvl w:val="0"/>
                <w:numId w:val="0"/>
              </w:numPr>
              <w:tabs>
                <w:tab w:val="left" w:pos="-1440"/>
              </w:tabs>
            </w:pPr>
          </w:p>
        </w:tc>
      </w:tr>
      <w:tr w:rsidR="00830E62" w:rsidTr="00BC6B1A">
        <w:trPr>
          <w:trHeight w:val="372"/>
        </w:trPr>
        <w:tc>
          <w:tcPr>
            <w:tcW w:w="1819" w:type="dxa"/>
          </w:tcPr>
          <w:p w:rsidR="00830E62" w:rsidRPr="000359F1" w:rsidRDefault="00830E62" w:rsidP="00BC6B1A">
            <w:pPr>
              <w:pStyle w:val="QuickI"/>
              <w:numPr>
                <w:ilvl w:val="0"/>
                <w:numId w:val="0"/>
              </w:numPr>
              <w:tabs>
                <w:tab w:val="left" w:pos="-1440"/>
              </w:tabs>
              <w:rPr>
                <w:sz w:val="20"/>
                <w:szCs w:val="20"/>
              </w:rPr>
            </w:pPr>
            <w:r w:rsidRPr="000359F1">
              <w:rPr>
                <w:sz w:val="20"/>
                <w:szCs w:val="20"/>
              </w:rPr>
              <w:t>Company Contact</w:t>
            </w:r>
          </w:p>
        </w:tc>
        <w:tc>
          <w:tcPr>
            <w:tcW w:w="5685" w:type="dxa"/>
          </w:tcPr>
          <w:p w:rsidR="00830E62" w:rsidRDefault="00830E62" w:rsidP="00BC6B1A">
            <w:pPr>
              <w:pStyle w:val="QuickI"/>
              <w:numPr>
                <w:ilvl w:val="0"/>
                <w:numId w:val="0"/>
              </w:numPr>
              <w:tabs>
                <w:tab w:val="left" w:pos="-1440"/>
              </w:tabs>
            </w:pPr>
          </w:p>
        </w:tc>
      </w:tr>
      <w:tr w:rsidR="00830E62" w:rsidTr="00BC6B1A">
        <w:trPr>
          <w:trHeight w:val="372"/>
        </w:trPr>
        <w:tc>
          <w:tcPr>
            <w:tcW w:w="1819" w:type="dxa"/>
          </w:tcPr>
          <w:p w:rsidR="00830E62" w:rsidRPr="000359F1" w:rsidRDefault="00830E62" w:rsidP="00BC6B1A">
            <w:pPr>
              <w:pStyle w:val="QuickI"/>
              <w:numPr>
                <w:ilvl w:val="0"/>
                <w:numId w:val="0"/>
              </w:numPr>
              <w:tabs>
                <w:tab w:val="left" w:pos="-1440"/>
              </w:tabs>
              <w:rPr>
                <w:sz w:val="20"/>
                <w:szCs w:val="20"/>
              </w:rPr>
            </w:pPr>
            <w:r w:rsidRPr="000359F1">
              <w:rPr>
                <w:sz w:val="20"/>
                <w:szCs w:val="20"/>
              </w:rPr>
              <w:t>Phone:</w:t>
            </w:r>
          </w:p>
        </w:tc>
        <w:tc>
          <w:tcPr>
            <w:tcW w:w="5685" w:type="dxa"/>
          </w:tcPr>
          <w:p w:rsidR="00830E62" w:rsidRDefault="00830E62" w:rsidP="00BC6B1A">
            <w:pPr>
              <w:pStyle w:val="QuickI"/>
              <w:numPr>
                <w:ilvl w:val="0"/>
                <w:numId w:val="0"/>
              </w:numPr>
              <w:tabs>
                <w:tab w:val="left" w:pos="-1440"/>
              </w:tabs>
            </w:pPr>
          </w:p>
        </w:tc>
      </w:tr>
      <w:tr w:rsidR="00830E62" w:rsidTr="00BC6B1A">
        <w:trPr>
          <w:trHeight w:val="372"/>
        </w:trPr>
        <w:tc>
          <w:tcPr>
            <w:tcW w:w="1819" w:type="dxa"/>
          </w:tcPr>
          <w:p w:rsidR="00830E62" w:rsidRPr="000359F1" w:rsidRDefault="00830E62" w:rsidP="00BC6B1A">
            <w:pPr>
              <w:pStyle w:val="QuickI"/>
              <w:numPr>
                <w:ilvl w:val="0"/>
                <w:numId w:val="0"/>
              </w:numPr>
              <w:tabs>
                <w:tab w:val="left" w:pos="-1440"/>
              </w:tabs>
              <w:rPr>
                <w:sz w:val="20"/>
                <w:szCs w:val="20"/>
              </w:rPr>
            </w:pPr>
            <w:r w:rsidRPr="000359F1">
              <w:rPr>
                <w:sz w:val="20"/>
                <w:szCs w:val="20"/>
              </w:rPr>
              <w:t>Address</w:t>
            </w:r>
          </w:p>
        </w:tc>
        <w:tc>
          <w:tcPr>
            <w:tcW w:w="5685" w:type="dxa"/>
          </w:tcPr>
          <w:p w:rsidR="00830E62" w:rsidRDefault="00830E62" w:rsidP="00BC6B1A">
            <w:pPr>
              <w:pStyle w:val="QuickI"/>
              <w:numPr>
                <w:ilvl w:val="0"/>
                <w:numId w:val="0"/>
              </w:numPr>
              <w:tabs>
                <w:tab w:val="left" w:pos="-1440"/>
              </w:tabs>
            </w:pPr>
          </w:p>
        </w:tc>
      </w:tr>
      <w:tr w:rsidR="00830E62" w:rsidTr="00BC6B1A">
        <w:trPr>
          <w:trHeight w:val="393"/>
        </w:trPr>
        <w:tc>
          <w:tcPr>
            <w:tcW w:w="1819" w:type="dxa"/>
          </w:tcPr>
          <w:p w:rsidR="00830E62" w:rsidRPr="000359F1" w:rsidRDefault="00830E62" w:rsidP="00BC6B1A">
            <w:pPr>
              <w:pStyle w:val="QuickI"/>
              <w:numPr>
                <w:ilvl w:val="0"/>
                <w:numId w:val="0"/>
              </w:numPr>
              <w:tabs>
                <w:tab w:val="left" w:pos="-1440"/>
              </w:tabs>
              <w:rPr>
                <w:sz w:val="20"/>
                <w:szCs w:val="20"/>
              </w:rPr>
            </w:pPr>
            <w:r w:rsidRPr="000359F1">
              <w:rPr>
                <w:sz w:val="20"/>
                <w:szCs w:val="20"/>
              </w:rPr>
              <w:t>City, State, Zip</w:t>
            </w:r>
          </w:p>
        </w:tc>
        <w:tc>
          <w:tcPr>
            <w:tcW w:w="5685" w:type="dxa"/>
          </w:tcPr>
          <w:p w:rsidR="00830E62" w:rsidRDefault="00830E62" w:rsidP="00BC6B1A">
            <w:pPr>
              <w:pStyle w:val="QuickI"/>
              <w:numPr>
                <w:ilvl w:val="0"/>
                <w:numId w:val="0"/>
              </w:numPr>
              <w:tabs>
                <w:tab w:val="left" w:pos="-1440"/>
              </w:tabs>
            </w:pPr>
          </w:p>
        </w:tc>
      </w:tr>
    </w:tbl>
    <w:p w:rsidR="00830E62" w:rsidRPr="00A13A0A" w:rsidRDefault="00830E62" w:rsidP="00601676"/>
    <w:p w:rsidR="00601676" w:rsidRPr="00A13A0A" w:rsidRDefault="00601676" w:rsidP="00601676">
      <w:pPr>
        <w:rPr>
          <w:i/>
          <w:iCs/>
        </w:rPr>
      </w:pPr>
      <w:r w:rsidRPr="00A13A0A">
        <w:rPr>
          <w:i/>
          <w:iCs/>
        </w:rPr>
        <w:t>Periodic payments for continuation coverage</w:t>
      </w:r>
    </w:p>
    <w:p w:rsidR="00601676" w:rsidRPr="00A13A0A" w:rsidRDefault="00601676" w:rsidP="00601676"/>
    <w:p w:rsidR="00601676" w:rsidRPr="00A13A0A" w:rsidRDefault="00601676" w:rsidP="00601676">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The amount due for each coverage period for each qualified beneficiary is shown in this notice.  The periodic payments can be made on a monthly basis.</w:t>
      </w:r>
      <w:r w:rsidRPr="00A13A0A">
        <w:rPr>
          <w:sz w:val="22"/>
        </w:rPr>
        <w:t xml:space="preserve"> U</w:t>
      </w:r>
      <w:r w:rsidRPr="00A13A0A">
        <w:t xml:space="preserve">nder the Plan, each of these periodic payments for continuation coverage is due </w:t>
      </w:r>
      <w:r w:rsidR="00830E62" w:rsidRPr="00876BCB">
        <w:t>on the first day of the month</w:t>
      </w:r>
      <w:r w:rsidRPr="00876BCB">
        <w:t xml:space="preserve"> for that coverage period.</w:t>
      </w:r>
      <w:r w:rsidRPr="00830E62">
        <w:rPr>
          <w:color w:val="FF0000"/>
        </w:rPr>
        <w:t xml:space="preserve"> </w:t>
      </w:r>
      <w:r w:rsidRPr="00A13A0A">
        <w:rPr>
          <w:i/>
          <w:iCs/>
        </w:rPr>
        <w:t xml:space="preserve"> </w:t>
      </w:r>
      <w:r w:rsidRPr="00A13A0A">
        <w:t xml:space="preserve">If you make a periodic payment on or before the first day of the coverage period to which it applies, your coverage under the Plan will continue for that coverage period without any break.  The Plan will not send periodic notices of payments due for these coverage periods.  </w:t>
      </w:r>
    </w:p>
    <w:p w:rsidR="00601676" w:rsidRDefault="00601676" w:rsidP="00601676">
      <w:pPr>
        <w:rPr>
          <w:i/>
          <w:iCs/>
        </w:rPr>
      </w:pPr>
    </w:p>
    <w:p w:rsidR="00601676" w:rsidRPr="00A13A0A" w:rsidRDefault="00601676" w:rsidP="00601676">
      <w:pPr>
        <w:rPr>
          <w:i/>
          <w:iCs/>
        </w:rPr>
      </w:pPr>
      <w:r w:rsidRPr="00A13A0A">
        <w:rPr>
          <w:i/>
          <w:iCs/>
        </w:rPr>
        <w:t>Grace periods for periodic payments</w:t>
      </w:r>
    </w:p>
    <w:p w:rsidR="00601676" w:rsidRPr="00A13A0A" w:rsidRDefault="00601676" w:rsidP="00601676">
      <w:pPr>
        <w:rPr>
          <w:i/>
          <w:iCs/>
        </w:rPr>
      </w:pPr>
    </w:p>
    <w:p w:rsidR="00601676" w:rsidRPr="00A13A0A" w:rsidRDefault="00601676" w:rsidP="00601676">
      <w:r w:rsidRPr="00A13A0A">
        <w:t>Although periodic payments are due on the dates shown above, you</w:t>
      </w:r>
      <w:r w:rsidR="00336936">
        <w:t>’</w:t>
      </w:r>
      <w:r w:rsidRPr="00A13A0A">
        <w:t>ll be given a grace period of 30 days after the first day of the coverage period to make each periodic payment.  You</w:t>
      </w:r>
      <w:r w:rsidR="00336936">
        <w:t xml:space="preserve">’ll get </w:t>
      </w:r>
      <w:r w:rsidRPr="00A13A0A">
        <w:t>continuation coverage for each coverage period as long as payment for that coverage period is made before the end of the grace period</w:t>
      </w:r>
      <w:r w:rsidR="00830E62">
        <w:t xml:space="preserve">.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rsidR="00601676" w:rsidRPr="00A13A0A" w:rsidRDefault="00601676" w:rsidP="00601676">
      <w:pPr>
        <w:pStyle w:val="Footer"/>
        <w:tabs>
          <w:tab w:val="left" w:pos="720"/>
        </w:tabs>
      </w:pPr>
    </w:p>
    <w:p w:rsidR="00601676" w:rsidRDefault="00601676" w:rsidP="00601676">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rsidR="00FD33BB" w:rsidRDefault="00FD33BB" w:rsidP="00601676"/>
    <w:p w:rsidR="00FD33BB" w:rsidRDefault="00FD33BB" w:rsidP="00601676"/>
    <w:p w:rsidR="00FD33BB" w:rsidRDefault="00FD33BB" w:rsidP="00601676"/>
    <w:p w:rsidR="00FD33BB" w:rsidRPr="00A13A0A" w:rsidRDefault="00FD33BB" w:rsidP="00601676"/>
    <w:p w:rsidR="00601676" w:rsidRPr="00A13A0A" w:rsidRDefault="00601676" w:rsidP="00601676"/>
    <w:p w:rsidR="00601676" w:rsidRPr="00A13A0A" w:rsidRDefault="00601676" w:rsidP="00601676">
      <w:r w:rsidRPr="00A13A0A">
        <w:t>Your first payment and all periodic payments for continuation coverage should be sent to:</w:t>
      </w:r>
    </w:p>
    <w:p w:rsidR="00601676" w:rsidRPr="00A13A0A" w:rsidRDefault="00601676" w:rsidP="00601676"/>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6534"/>
      </w:tblGrid>
      <w:tr w:rsidR="00FD33BB" w:rsidTr="001A1F80">
        <w:trPr>
          <w:trHeight w:val="404"/>
        </w:trPr>
        <w:tc>
          <w:tcPr>
            <w:tcW w:w="2460" w:type="dxa"/>
            <w:shd w:val="clear" w:color="auto" w:fill="D9D9D9"/>
          </w:tcPr>
          <w:p w:rsidR="00FD33BB" w:rsidRDefault="00FD33BB" w:rsidP="001A1F80">
            <w:r>
              <w:t>Company Name</w:t>
            </w:r>
          </w:p>
        </w:tc>
        <w:tc>
          <w:tcPr>
            <w:tcW w:w="6534" w:type="dxa"/>
          </w:tcPr>
          <w:p w:rsidR="00FD33BB" w:rsidRDefault="00FD33BB" w:rsidP="001A1F80"/>
        </w:tc>
      </w:tr>
      <w:tr w:rsidR="00FD33BB" w:rsidTr="001A1F80">
        <w:trPr>
          <w:trHeight w:val="404"/>
        </w:trPr>
        <w:tc>
          <w:tcPr>
            <w:tcW w:w="2460" w:type="dxa"/>
            <w:shd w:val="clear" w:color="auto" w:fill="D9D9D9"/>
          </w:tcPr>
          <w:p w:rsidR="00FD33BB" w:rsidRDefault="00FD33BB" w:rsidP="001A1F80">
            <w:r>
              <w:t>Contact Name</w:t>
            </w:r>
          </w:p>
        </w:tc>
        <w:tc>
          <w:tcPr>
            <w:tcW w:w="6534" w:type="dxa"/>
          </w:tcPr>
          <w:p w:rsidR="00FD33BB" w:rsidRDefault="00FD33BB" w:rsidP="001A1F80"/>
        </w:tc>
      </w:tr>
      <w:tr w:rsidR="00FD33BB" w:rsidTr="001A1F80">
        <w:trPr>
          <w:trHeight w:val="404"/>
        </w:trPr>
        <w:tc>
          <w:tcPr>
            <w:tcW w:w="2460" w:type="dxa"/>
            <w:shd w:val="clear" w:color="auto" w:fill="D9D9D9"/>
          </w:tcPr>
          <w:p w:rsidR="00FD33BB" w:rsidRDefault="00FD33BB" w:rsidP="001A1F80">
            <w:r>
              <w:t>Phone</w:t>
            </w:r>
          </w:p>
        </w:tc>
        <w:tc>
          <w:tcPr>
            <w:tcW w:w="6534" w:type="dxa"/>
          </w:tcPr>
          <w:p w:rsidR="00FD33BB" w:rsidRDefault="00FD33BB" w:rsidP="001A1F80"/>
        </w:tc>
      </w:tr>
      <w:tr w:rsidR="00FD33BB" w:rsidTr="001A1F80">
        <w:trPr>
          <w:trHeight w:val="404"/>
        </w:trPr>
        <w:tc>
          <w:tcPr>
            <w:tcW w:w="2460" w:type="dxa"/>
            <w:shd w:val="clear" w:color="auto" w:fill="D9D9D9"/>
          </w:tcPr>
          <w:p w:rsidR="00FD33BB" w:rsidRDefault="00FD33BB" w:rsidP="001A1F80">
            <w:r>
              <w:t>Address</w:t>
            </w:r>
          </w:p>
        </w:tc>
        <w:tc>
          <w:tcPr>
            <w:tcW w:w="6534" w:type="dxa"/>
          </w:tcPr>
          <w:p w:rsidR="00FD33BB" w:rsidRDefault="00FD33BB" w:rsidP="001A1F80"/>
        </w:tc>
      </w:tr>
      <w:tr w:rsidR="00FD33BB" w:rsidTr="001A1F80">
        <w:trPr>
          <w:trHeight w:val="427"/>
        </w:trPr>
        <w:tc>
          <w:tcPr>
            <w:tcW w:w="2460" w:type="dxa"/>
            <w:shd w:val="clear" w:color="auto" w:fill="D9D9D9"/>
          </w:tcPr>
          <w:p w:rsidR="00FD33BB" w:rsidRDefault="00FD33BB" w:rsidP="001A1F80">
            <w:r>
              <w:t>City, State, Zip</w:t>
            </w:r>
          </w:p>
        </w:tc>
        <w:tc>
          <w:tcPr>
            <w:tcW w:w="6534" w:type="dxa"/>
          </w:tcPr>
          <w:p w:rsidR="00FD33BB" w:rsidRDefault="00FD33BB" w:rsidP="001A1F80"/>
        </w:tc>
      </w:tr>
    </w:tbl>
    <w:p w:rsidR="000D3121" w:rsidRDefault="000D3121" w:rsidP="00FD33BB"/>
    <w:sectPr w:rsidR="000D3121" w:rsidSect="0060167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B0" w:rsidRDefault="006F12B0" w:rsidP="00601676">
      <w:r>
        <w:separator/>
      </w:r>
    </w:p>
  </w:endnote>
  <w:endnote w:type="continuationSeparator" w:id="0">
    <w:p w:rsidR="006F12B0" w:rsidRDefault="006F12B0" w:rsidP="00601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80" w:rsidRDefault="00265A78">
    <w:pPr>
      <w:pStyle w:val="Footer"/>
      <w:jc w:val="center"/>
    </w:pPr>
    <w:fldSimple w:instr=" PAGE   \* MERGEFORMAT ">
      <w:r w:rsidR="006F12B0">
        <w:rPr>
          <w:noProof/>
        </w:rPr>
        <w:t>1</w:t>
      </w:r>
    </w:fldSimple>
  </w:p>
  <w:p w:rsidR="001A1F80" w:rsidRDefault="001A1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B0" w:rsidRDefault="006F12B0" w:rsidP="00601676">
      <w:r>
        <w:separator/>
      </w:r>
    </w:p>
  </w:footnote>
  <w:footnote w:type="continuationSeparator" w:id="0">
    <w:p w:rsidR="006F12B0" w:rsidRDefault="006F12B0" w:rsidP="00601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Roman"/>
      <w:pStyle w:val="QuickI"/>
      <w:lvlText w:val="%1."/>
      <w:lvlJc w:val="left"/>
      <w:pPr>
        <w:tabs>
          <w:tab w:val="num" w:pos="720"/>
        </w:tabs>
      </w:pPr>
      <w:rPr>
        <w:b/>
      </w:rPr>
    </w:lvl>
  </w:abstractNum>
  <w:abstractNum w:abstractNumId="1">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701F8B"/>
    <w:multiLevelType w:val="hybridMultilevel"/>
    <w:tmpl w:val="81A05616"/>
    <w:lvl w:ilvl="0" w:tplc="BD1EDB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CC9739E"/>
    <w:multiLevelType w:val="hybridMultilevel"/>
    <w:tmpl w:val="47A28A5A"/>
    <w:lvl w:ilvl="0" w:tplc="924846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lvlOverride w:ilvl="0">
      <w:startOverride w:val="1"/>
      <w:lvl w:ilvl="0">
        <w:start w:val="1"/>
        <w:numFmt w:val="decimal"/>
        <w:pStyle w:val="QuickI"/>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01676"/>
    <w:rsid w:val="00020C78"/>
    <w:rsid w:val="00022F27"/>
    <w:rsid w:val="00030586"/>
    <w:rsid w:val="00067DC1"/>
    <w:rsid w:val="00080DC0"/>
    <w:rsid w:val="00092347"/>
    <w:rsid w:val="000C29E7"/>
    <w:rsid w:val="000D3121"/>
    <w:rsid w:val="000D56AF"/>
    <w:rsid w:val="00112501"/>
    <w:rsid w:val="00122EEE"/>
    <w:rsid w:val="001523CC"/>
    <w:rsid w:val="00190B25"/>
    <w:rsid w:val="00191D9E"/>
    <w:rsid w:val="001A1F80"/>
    <w:rsid w:val="001B4272"/>
    <w:rsid w:val="001E2226"/>
    <w:rsid w:val="00265A78"/>
    <w:rsid w:val="00291966"/>
    <w:rsid w:val="002E3C58"/>
    <w:rsid w:val="00336936"/>
    <w:rsid w:val="00350099"/>
    <w:rsid w:val="00392C6F"/>
    <w:rsid w:val="00393FF2"/>
    <w:rsid w:val="0044541F"/>
    <w:rsid w:val="0049625F"/>
    <w:rsid w:val="004D5A33"/>
    <w:rsid w:val="00584B2C"/>
    <w:rsid w:val="005A364D"/>
    <w:rsid w:val="005D1C73"/>
    <w:rsid w:val="005F1C81"/>
    <w:rsid w:val="00601676"/>
    <w:rsid w:val="0063133F"/>
    <w:rsid w:val="00652DD1"/>
    <w:rsid w:val="006B182A"/>
    <w:rsid w:val="006D6695"/>
    <w:rsid w:val="006E7FA2"/>
    <w:rsid w:val="006F12B0"/>
    <w:rsid w:val="006F284E"/>
    <w:rsid w:val="00717FF1"/>
    <w:rsid w:val="00743B44"/>
    <w:rsid w:val="00747916"/>
    <w:rsid w:val="00772721"/>
    <w:rsid w:val="0079798B"/>
    <w:rsid w:val="007A322D"/>
    <w:rsid w:val="007D09C5"/>
    <w:rsid w:val="007D2875"/>
    <w:rsid w:val="007F4F5E"/>
    <w:rsid w:val="008240F7"/>
    <w:rsid w:val="00830E62"/>
    <w:rsid w:val="008540E7"/>
    <w:rsid w:val="0086629C"/>
    <w:rsid w:val="00876BCB"/>
    <w:rsid w:val="00884BE4"/>
    <w:rsid w:val="008853E9"/>
    <w:rsid w:val="008A0AA1"/>
    <w:rsid w:val="008A28E7"/>
    <w:rsid w:val="008B652F"/>
    <w:rsid w:val="00945BB8"/>
    <w:rsid w:val="009467FB"/>
    <w:rsid w:val="00981FC9"/>
    <w:rsid w:val="0098489E"/>
    <w:rsid w:val="009B2C52"/>
    <w:rsid w:val="00A44018"/>
    <w:rsid w:val="00A6131F"/>
    <w:rsid w:val="00A62E50"/>
    <w:rsid w:val="00B36C77"/>
    <w:rsid w:val="00B42DB3"/>
    <w:rsid w:val="00B70165"/>
    <w:rsid w:val="00B76853"/>
    <w:rsid w:val="00B8723B"/>
    <w:rsid w:val="00BB1971"/>
    <w:rsid w:val="00BD74AB"/>
    <w:rsid w:val="00C61A0C"/>
    <w:rsid w:val="00C628E9"/>
    <w:rsid w:val="00C849F7"/>
    <w:rsid w:val="00C9121B"/>
    <w:rsid w:val="00CE1F9E"/>
    <w:rsid w:val="00CF4209"/>
    <w:rsid w:val="00D22826"/>
    <w:rsid w:val="00D30707"/>
    <w:rsid w:val="00DA5ECF"/>
    <w:rsid w:val="00E0410C"/>
    <w:rsid w:val="00E224C6"/>
    <w:rsid w:val="00E41E82"/>
    <w:rsid w:val="00E62B5A"/>
    <w:rsid w:val="00E640B2"/>
    <w:rsid w:val="00EF418F"/>
    <w:rsid w:val="00F06FEF"/>
    <w:rsid w:val="00F5522E"/>
    <w:rsid w:val="00FC4BDE"/>
    <w:rsid w:val="00FC4F21"/>
    <w:rsid w:val="00FD3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semiHidden/>
    <w:unhideWhenUsed/>
    <w:rsid w:val="00080DC0"/>
    <w:rPr>
      <w:sz w:val="16"/>
      <w:szCs w:val="16"/>
    </w:rPr>
  </w:style>
  <w:style w:type="paragraph" w:styleId="CommentText">
    <w:name w:val="annotation text"/>
    <w:basedOn w:val="Normal"/>
    <w:link w:val="CommentTextChar"/>
    <w:uiPriority w:val="99"/>
    <w:semiHidden/>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paragraph" w:customStyle="1" w:styleId="QuickI">
    <w:name w:val="Quick I."/>
    <w:basedOn w:val="Normal"/>
    <w:rsid w:val="00830E62"/>
    <w:pPr>
      <w:widowControl w:val="0"/>
      <w:numPr>
        <w:numId w:val="4"/>
      </w:numPr>
      <w:autoSpaceDE w:val="0"/>
      <w:autoSpaceDN w:val="0"/>
      <w:adjustRightInd w:val="0"/>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hyperlink" Target="http://www.HealthC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are-my-children-eligible-for-chip" TargetMode="External"/><Relationship Id="rId5" Type="http://schemas.openxmlformats.org/officeDocument/2006/relationships/webSettings" Target="webSettings.xml"/><Relationship Id="rId15" Type="http://schemas.openxmlformats.org/officeDocument/2006/relationships/hyperlink" Target="http://www.HealthCare.gov" TargetMode="External"/><Relationship Id="rId10" Type="http://schemas.openxmlformats.org/officeDocument/2006/relationships/hyperlink" Target="https://www.healthcare.gov/do-i-qualify-for-medicaid" TargetMode="External"/><Relationship Id="rId4" Type="http://schemas.openxmlformats.org/officeDocument/2006/relationships/settings" Target="settings.xml"/><Relationship Id="rId9" Type="http://schemas.openxmlformats.org/officeDocument/2006/relationships/hyperlink" Target="http://www.dol.gov/ebsa/publications/cobraemployee.html" TargetMode="External"/><Relationship Id="rId14" Type="http://schemas.openxmlformats.org/officeDocument/2006/relationships/hyperlink" Target="http://www.dol.gov/e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7CA4-E7AC-4C91-AFA6-F48FDD2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1</Words>
  <Characters>1420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hy am I getting this notice?</vt:lpstr>
      <vt:lpstr>        What’s COBRA continuation coverage? </vt:lpstr>
      <vt:lpstr>Can I extend the length of COBRA continuation coverage?</vt:lpstr>
      <vt:lpstr>        How much does COBRA continuation coverage cost?</vt:lpstr>
      <vt:lpstr>        For more information</vt:lpstr>
      <vt:lpstr>        Important Information About Payment</vt:lpstr>
    </vt:vector>
  </TitlesOfParts>
  <Company>EBSA</Company>
  <LinksUpToDate>false</LinksUpToDate>
  <CharactersWithSpaces>16662</CharactersWithSpaces>
  <SharedDoc>false</SharedDoc>
  <HLinks>
    <vt:vector size="48" baseType="variant">
      <vt:variant>
        <vt:i4>2687012</vt:i4>
      </vt:variant>
      <vt:variant>
        <vt:i4>21</vt:i4>
      </vt:variant>
      <vt:variant>
        <vt:i4>0</vt:i4>
      </vt:variant>
      <vt:variant>
        <vt:i4>5</vt:i4>
      </vt:variant>
      <vt:variant>
        <vt:lpwstr>http://www.healthcare.gov/</vt:lpwstr>
      </vt:variant>
      <vt:variant>
        <vt:lpwstr/>
      </vt:variant>
      <vt:variant>
        <vt:i4>2359347</vt:i4>
      </vt:variant>
      <vt:variant>
        <vt:i4>18</vt:i4>
      </vt:variant>
      <vt:variant>
        <vt:i4>0</vt:i4>
      </vt:variant>
      <vt:variant>
        <vt:i4>5</vt:i4>
      </vt:variant>
      <vt:variant>
        <vt:lpwstr>http://www.dol.gov/ebsa</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6357048</vt:i4>
      </vt:variant>
      <vt:variant>
        <vt:i4>3</vt:i4>
      </vt:variant>
      <vt:variant>
        <vt:i4>0</vt:i4>
      </vt:variant>
      <vt:variant>
        <vt:i4>5</vt:i4>
      </vt:variant>
      <vt:variant>
        <vt:lpwstr>http://www.dol.gov/ebsa/publications/cobraemployee.html</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um</dc:creator>
  <cp:lastModifiedBy>asus</cp:lastModifiedBy>
  <cp:revision>2</cp:revision>
  <cp:lastPrinted>2014-04-29T20:25:00Z</cp:lastPrinted>
  <dcterms:created xsi:type="dcterms:W3CDTF">2016-09-07T20:21:00Z</dcterms:created>
  <dcterms:modified xsi:type="dcterms:W3CDTF">2016-09-07T20:21:00Z</dcterms:modified>
</cp:coreProperties>
</file>